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CE7" w:rsidRPr="008E3C7C" w:rsidRDefault="00076FD7" w:rsidP="00076FD7">
      <w:pPr>
        <w:pStyle w:val="a3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521825" cy="69067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690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CE7" w:rsidRDefault="001A2CE7" w:rsidP="003D61FB">
      <w:pPr>
        <w:pStyle w:val="a3"/>
        <w:jc w:val="center"/>
        <w:rPr>
          <w:b/>
          <w:noProof/>
          <w:sz w:val="28"/>
          <w:szCs w:val="28"/>
        </w:rPr>
      </w:pPr>
    </w:p>
    <w:p w:rsidR="001A2CE7" w:rsidRDefault="001A2CE7" w:rsidP="003D61FB">
      <w:pPr>
        <w:pStyle w:val="a3"/>
        <w:jc w:val="center"/>
        <w:rPr>
          <w:b/>
          <w:noProof/>
          <w:sz w:val="28"/>
          <w:szCs w:val="28"/>
        </w:rPr>
      </w:pPr>
    </w:p>
    <w:p w:rsidR="001A2CE7" w:rsidRDefault="001A2CE7" w:rsidP="003D61FB">
      <w:pPr>
        <w:pStyle w:val="a3"/>
        <w:jc w:val="center"/>
        <w:rPr>
          <w:b/>
          <w:noProof/>
          <w:sz w:val="28"/>
          <w:szCs w:val="28"/>
        </w:rPr>
      </w:pPr>
    </w:p>
    <w:p w:rsidR="001A2CE7" w:rsidRDefault="001A2CE7" w:rsidP="003D61FB">
      <w:pPr>
        <w:pStyle w:val="a3"/>
        <w:jc w:val="center"/>
        <w:rPr>
          <w:b/>
          <w:noProof/>
          <w:sz w:val="28"/>
          <w:szCs w:val="28"/>
        </w:rPr>
      </w:pPr>
    </w:p>
    <w:p w:rsidR="001A2CE7" w:rsidRDefault="001A2CE7" w:rsidP="003D61FB">
      <w:pPr>
        <w:pStyle w:val="a3"/>
        <w:jc w:val="center"/>
        <w:rPr>
          <w:b/>
          <w:noProof/>
          <w:sz w:val="28"/>
          <w:szCs w:val="28"/>
        </w:rPr>
      </w:pPr>
    </w:p>
    <w:p w:rsidR="001A2CE7" w:rsidRDefault="001A2CE7" w:rsidP="003D61FB">
      <w:pPr>
        <w:pStyle w:val="a3"/>
        <w:jc w:val="center"/>
        <w:rPr>
          <w:b/>
          <w:noProof/>
          <w:sz w:val="28"/>
          <w:szCs w:val="28"/>
        </w:rPr>
      </w:pPr>
    </w:p>
    <w:p w:rsidR="001A2CE7" w:rsidRDefault="001A2CE7" w:rsidP="003D61FB">
      <w:pPr>
        <w:pStyle w:val="a3"/>
        <w:jc w:val="center"/>
        <w:rPr>
          <w:b/>
          <w:noProof/>
          <w:sz w:val="28"/>
          <w:szCs w:val="28"/>
        </w:rPr>
      </w:pPr>
    </w:p>
    <w:p w:rsidR="001A2CE7" w:rsidRDefault="001A2CE7" w:rsidP="003D61FB">
      <w:pPr>
        <w:pStyle w:val="a3"/>
        <w:jc w:val="center"/>
        <w:rPr>
          <w:b/>
          <w:noProof/>
          <w:sz w:val="28"/>
          <w:szCs w:val="28"/>
        </w:rPr>
      </w:pPr>
    </w:p>
    <w:p w:rsidR="001A2CE7" w:rsidRDefault="001A2CE7" w:rsidP="003D61FB">
      <w:pPr>
        <w:pStyle w:val="a3"/>
        <w:jc w:val="center"/>
        <w:rPr>
          <w:b/>
          <w:noProof/>
          <w:sz w:val="28"/>
          <w:szCs w:val="28"/>
        </w:rPr>
      </w:pPr>
    </w:p>
    <w:p w:rsidR="00B42471" w:rsidRPr="002B00CF" w:rsidRDefault="00B42471" w:rsidP="002B00CF">
      <w:pPr>
        <w:pStyle w:val="a3"/>
        <w:rPr>
          <w:rFonts w:ascii="Times New Roman" w:hAnsi="Times New Roman"/>
          <w:sz w:val="24"/>
          <w:szCs w:val="24"/>
        </w:rPr>
        <w:sectPr w:rsidR="00B42471" w:rsidRPr="002B00CF" w:rsidSect="00080AC7">
          <w:footerReference w:type="default" r:id="rId10"/>
          <w:pgSz w:w="16838" w:h="11906" w:orient="landscape"/>
          <w:pgMar w:top="993" w:right="709" w:bottom="850" w:left="1134" w:header="708" w:footer="708" w:gutter="0"/>
          <w:cols w:space="708"/>
          <w:docGrid w:linePitch="360"/>
        </w:sectPr>
      </w:pPr>
      <w:bookmarkStart w:id="0" w:name="_GoBack"/>
      <w:bookmarkEnd w:id="0"/>
    </w:p>
    <w:p w:rsidR="00870408" w:rsidRPr="00607A1C" w:rsidRDefault="00870408" w:rsidP="00076FD7">
      <w:pPr>
        <w:shd w:val="clear" w:color="auto" w:fill="FFFFFF"/>
        <w:spacing w:before="202"/>
        <w:rPr>
          <w:rFonts w:ascii="Times New Roman" w:hAnsi="Times New Roman"/>
          <w:b/>
          <w:sz w:val="20"/>
          <w:szCs w:val="20"/>
        </w:rPr>
      </w:pPr>
      <w:r w:rsidRPr="00607A1C">
        <w:rPr>
          <w:rFonts w:ascii="Times New Roman" w:hAnsi="Times New Roman"/>
          <w:b/>
          <w:sz w:val="20"/>
          <w:szCs w:val="20"/>
        </w:rPr>
        <w:lastRenderedPageBreak/>
        <w:t xml:space="preserve">Приложение к приказу от 12.10.2016г № 175\1                                                                                                                                               </w:t>
      </w:r>
    </w:p>
    <w:p w:rsidR="002B00CF" w:rsidRPr="00607A1C" w:rsidRDefault="002B00CF" w:rsidP="002B00CF">
      <w:pPr>
        <w:pStyle w:val="a5"/>
        <w:shd w:val="clear" w:color="auto" w:fill="FFFFFF"/>
        <w:jc w:val="center"/>
        <w:rPr>
          <w:rFonts w:ascii="Times New Roman" w:hAnsi="Times New Roman"/>
          <w:b/>
          <w:sz w:val="20"/>
          <w:szCs w:val="20"/>
        </w:rPr>
      </w:pPr>
      <w:r w:rsidRPr="00607A1C">
        <w:rPr>
          <w:rFonts w:ascii="Times New Roman" w:hAnsi="Times New Roman"/>
          <w:b/>
          <w:sz w:val="20"/>
          <w:szCs w:val="20"/>
        </w:rPr>
        <w:t>Календарно-тематическое планирование по математике во 2 классе  на 2016-2017 учебный год</w:t>
      </w:r>
    </w:p>
    <w:p w:rsidR="002B00CF" w:rsidRPr="00607A1C" w:rsidRDefault="002B00CF" w:rsidP="002B00CF">
      <w:pPr>
        <w:pStyle w:val="a5"/>
        <w:shd w:val="clear" w:color="auto" w:fill="FFFFFF"/>
        <w:spacing w:before="202"/>
        <w:jc w:val="right"/>
        <w:rPr>
          <w:rFonts w:ascii="Times New Roman" w:hAnsi="Times New Roman"/>
          <w:b/>
          <w:sz w:val="20"/>
          <w:szCs w:val="20"/>
        </w:rPr>
      </w:pPr>
      <w:r w:rsidRPr="00607A1C">
        <w:rPr>
          <w:rFonts w:ascii="Times New Roman" w:hAnsi="Times New Roman"/>
          <w:b/>
          <w:sz w:val="20"/>
          <w:szCs w:val="20"/>
        </w:rPr>
        <w:t xml:space="preserve">Составитель </w:t>
      </w:r>
      <w:proofErr w:type="spellStart"/>
      <w:r w:rsidRPr="00607A1C">
        <w:rPr>
          <w:rFonts w:ascii="Times New Roman" w:hAnsi="Times New Roman"/>
          <w:b/>
          <w:sz w:val="20"/>
          <w:szCs w:val="20"/>
        </w:rPr>
        <w:t>Булгарева</w:t>
      </w:r>
      <w:proofErr w:type="spellEnd"/>
      <w:r w:rsidRPr="00607A1C">
        <w:rPr>
          <w:rFonts w:ascii="Times New Roman" w:hAnsi="Times New Roman"/>
          <w:b/>
          <w:sz w:val="20"/>
          <w:szCs w:val="20"/>
        </w:rPr>
        <w:t xml:space="preserve"> Л.П.</w:t>
      </w:r>
    </w:p>
    <w:tbl>
      <w:tblPr>
        <w:tblStyle w:val="ac"/>
        <w:tblW w:w="15417" w:type="dxa"/>
        <w:tblLayout w:type="fixed"/>
        <w:tblLook w:val="04A0" w:firstRow="1" w:lastRow="0" w:firstColumn="1" w:lastColumn="0" w:noHBand="0" w:noVBand="1"/>
      </w:tblPr>
      <w:tblGrid>
        <w:gridCol w:w="715"/>
        <w:gridCol w:w="766"/>
        <w:gridCol w:w="2880"/>
        <w:gridCol w:w="850"/>
        <w:gridCol w:w="2977"/>
        <w:gridCol w:w="5127"/>
        <w:gridCol w:w="2102"/>
      </w:tblGrid>
      <w:tr w:rsidR="002B00CF" w:rsidRPr="00607A1C" w:rsidTr="00607A1C">
        <w:tc>
          <w:tcPr>
            <w:tcW w:w="715" w:type="dxa"/>
            <w:vMerge w:val="restart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766" w:type="dxa"/>
            <w:vMerge w:val="restart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2880" w:type="dxa"/>
            <w:vMerge w:val="restart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850" w:type="dxa"/>
            <w:vMerge w:val="restart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8104" w:type="dxa"/>
            <w:gridSpan w:val="2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Планируемые результаты</w:t>
            </w:r>
          </w:p>
        </w:tc>
        <w:tc>
          <w:tcPr>
            <w:tcW w:w="2102" w:type="dxa"/>
            <w:vMerge w:val="restart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Домашнее задание</w:t>
            </w:r>
          </w:p>
        </w:tc>
      </w:tr>
      <w:tr w:rsidR="002B00CF" w:rsidRPr="00607A1C" w:rsidTr="00607A1C">
        <w:tc>
          <w:tcPr>
            <w:tcW w:w="715" w:type="dxa"/>
            <w:vMerge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Предметные</w:t>
            </w: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2102" w:type="dxa"/>
            <w:vMerge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00CF" w:rsidRPr="00607A1C" w:rsidTr="00607A1C">
        <w:tc>
          <w:tcPr>
            <w:tcW w:w="15417" w:type="dxa"/>
            <w:gridSpan w:val="7"/>
          </w:tcPr>
          <w:p w:rsidR="002B00CF" w:rsidRPr="00607A1C" w:rsidRDefault="002B00CF" w:rsidP="002B00C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Числа и величины (23 часа)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00CF" w:rsidRPr="00607A1C" w:rsidTr="00607A1C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01.09</w:t>
            </w:r>
          </w:p>
        </w:tc>
        <w:tc>
          <w:tcPr>
            <w:tcW w:w="288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Числа 10, 20, 30, …..100</w:t>
            </w:r>
            <w:r w:rsidR="005617C4"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. Инструктаж по ТБ.</w:t>
            </w:r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читать и записывать двузначные числа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понимать и принимать учебную задачу, решать учебные задачи, связанные с повседневной жизнью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ценивать правильность хода решения и реальность ответа на вопрос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тение,  постановка вопросов, выдвижение гипотез, сравнение.</w:t>
            </w:r>
          </w:p>
        </w:tc>
        <w:tc>
          <w:tcPr>
            <w:tcW w:w="2102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 xml:space="preserve">Р.Т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3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1,2,3 Заполни пропуски</w:t>
            </w:r>
          </w:p>
        </w:tc>
      </w:tr>
      <w:tr w:rsidR="002B00CF" w:rsidRPr="00607A1C" w:rsidTr="00607A1C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05.09</w:t>
            </w:r>
          </w:p>
        </w:tc>
        <w:tc>
          <w:tcPr>
            <w:tcW w:w="288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а 10, 20, 30, ….100. Закрепление </w:t>
            </w:r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нать название, последовательность натуральных чисел в пределах 100.</w:t>
            </w: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понимать и принимать учебную задачу, решать учебные задачи, связанные с повседневной жизнью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ценивать правильность хода решения и реальность ответа на вопрос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тение,  постановка вопросов, выдвижение гипотез, сравнение.</w:t>
            </w:r>
          </w:p>
        </w:tc>
        <w:tc>
          <w:tcPr>
            <w:tcW w:w="2102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Р.Т.ст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4 реши задачи</w:t>
            </w:r>
          </w:p>
        </w:tc>
      </w:tr>
      <w:tr w:rsidR="002B00CF" w:rsidRPr="00607A1C" w:rsidTr="00607A1C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06.09</w:t>
            </w:r>
          </w:p>
        </w:tc>
        <w:tc>
          <w:tcPr>
            <w:tcW w:w="288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Числа 10, 20, 30, ….100. Решение задач.</w:t>
            </w:r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нать название, последовательность натуральных чисел в пределах 100.</w:t>
            </w: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понимать и принимать учебную задачу, решать учебные задачи, связанные с повседневной жизнью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ценивать правильность хода решения и реальность ответа на вопрос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тение,  постановка вопросов, выдвижение гипотез, сравнение.</w:t>
            </w:r>
          </w:p>
        </w:tc>
        <w:tc>
          <w:tcPr>
            <w:tcW w:w="2102" w:type="dxa"/>
          </w:tcPr>
          <w:p w:rsidR="002B00CF" w:rsidRPr="00607A1C" w:rsidRDefault="002B00CF" w:rsidP="006833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 xml:space="preserve">Р.Т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5 упр,2,3 заполни пропуски</w:t>
            </w:r>
          </w:p>
        </w:tc>
      </w:tr>
      <w:tr w:rsidR="002B00CF" w:rsidRPr="00607A1C" w:rsidTr="00607A1C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07.09</w:t>
            </w:r>
          </w:p>
        </w:tc>
        <w:tc>
          <w:tcPr>
            <w:tcW w:w="2880" w:type="dxa"/>
          </w:tcPr>
          <w:p w:rsidR="002B00CF" w:rsidRPr="00607A1C" w:rsidRDefault="002B00CF" w:rsidP="008530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Двузначные числа и их запись.</w:t>
            </w:r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нать название, последовательность натуральных чисел в пределах 100.</w:t>
            </w: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понимать и принимать учебную задачу, решать учебные задачи, связанные с повседневной жизнью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ценивать правильность хода решения и реальность ответа на вопрос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тение,  постановка вопросов, выдвижение гипотез, сравнение.</w:t>
            </w:r>
          </w:p>
        </w:tc>
        <w:tc>
          <w:tcPr>
            <w:tcW w:w="2102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4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13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Записать числа</w:t>
            </w:r>
          </w:p>
        </w:tc>
      </w:tr>
      <w:tr w:rsidR="002B00CF" w:rsidRPr="00607A1C" w:rsidTr="00607A1C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08.09</w:t>
            </w:r>
          </w:p>
        </w:tc>
        <w:tc>
          <w:tcPr>
            <w:tcW w:w="288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Двузначные числа и их запись. Самостоятельная работа.</w:t>
            </w:r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ть название, последовательность натуральных чисел в пределах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00.</w:t>
            </w: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Познаватель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мение читать, записывать, сравнивать числа от 0 до 100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авливать закономерность;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спользовать знаково-символические средства, в том числе модели (фишки)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чтение,  постановка вопросов, выдвижение гипотез, сравнение.</w:t>
            </w:r>
          </w:p>
        </w:tc>
        <w:tc>
          <w:tcPr>
            <w:tcW w:w="2102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Уп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13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15 реши примеры</w:t>
            </w:r>
          </w:p>
        </w:tc>
      </w:tr>
      <w:tr w:rsidR="002B00CF" w:rsidRPr="00607A1C" w:rsidTr="00607A1C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2.09</w:t>
            </w:r>
          </w:p>
        </w:tc>
        <w:tc>
          <w:tcPr>
            <w:tcW w:w="288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вузначные числа и их запись. Закрепление. </w:t>
            </w:r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Познакомиться с римскими цифрами;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нать название, последовательность натуральных чисел в пределах 100. Читают и записывают двузначные числа, знают их последовательность в числовом ряду.</w:t>
            </w: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мение читать, записывать, сравнивать числа от 0 до 100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станавливать закономерность; использовать знаково-символические средства, в том числе модели (фишки)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тение,  постановка вопросов, выдвижение гипотез, сравнение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 xml:space="preserve">Р.Т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9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4,3 выполни чертеж</w:t>
            </w:r>
          </w:p>
        </w:tc>
      </w:tr>
      <w:tr w:rsidR="002B00CF" w:rsidRPr="00607A1C" w:rsidTr="00607A1C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3.09</w:t>
            </w:r>
          </w:p>
        </w:tc>
        <w:tc>
          <w:tcPr>
            <w:tcW w:w="288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рольная работа №1 по теме: «Повторение изученного в 1 классе».</w:t>
            </w:r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мения проводить логические операции сравнения и классификации.</w:t>
            </w: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яет текущий контроль своих действий по заданным критериям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ведение диалога, взаимный контроль, формулировка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читься выполнять операции анализа, синтеза, сравнения.</w:t>
            </w:r>
          </w:p>
        </w:tc>
        <w:tc>
          <w:tcPr>
            <w:tcW w:w="2102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Повторить состав числа</w:t>
            </w:r>
          </w:p>
        </w:tc>
      </w:tr>
      <w:tr w:rsidR="002B00CF" w:rsidRPr="00607A1C" w:rsidTr="00607A1C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4.09</w:t>
            </w:r>
          </w:p>
        </w:tc>
        <w:tc>
          <w:tcPr>
            <w:tcW w:w="2880" w:type="dxa"/>
          </w:tcPr>
          <w:p w:rsidR="002B00CF" w:rsidRPr="00607A1C" w:rsidRDefault="002B00CF" w:rsidP="007C49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абота над ошибками</w:t>
            </w:r>
            <w:r w:rsidR="00853025"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теме: «Повторение изученного в 1 классе»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7C499B"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Познакомиться с понятием луча; выполнять  сложение и вычитание в пределах20. Знать  понятие "координатная сетка"</w:t>
            </w: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чтение, работа с рисунком и блок-схемой, составление моделей по условию задач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описывать взаимное расположение предметов в пространстве и на плоскости. 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2102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 xml:space="preserve">Р.Т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8, стр10 Реши примеры</w:t>
            </w:r>
          </w:p>
        </w:tc>
      </w:tr>
      <w:tr w:rsidR="002B00CF" w:rsidRPr="00607A1C" w:rsidTr="00607A1C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5.09</w:t>
            </w:r>
          </w:p>
        </w:tc>
        <w:tc>
          <w:tcPr>
            <w:tcW w:w="2880" w:type="dxa"/>
          </w:tcPr>
          <w:p w:rsidR="002B00CF" w:rsidRPr="00607A1C" w:rsidRDefault="002B00CF" w:rsidP="002B00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Луч и его обозначение. Закрепление.</w:t>
            </w:r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Познакомиться с понятием луча; выполняют  сложение и вычитание в пределах 20.</w:t>
            </w: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чтение, работа с рисунком и блок-схемой, составление моделей по условию задач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применять установленные правила в планировании способа решения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2102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 xml:space="preserve">Р.Т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10, стр10 Реши примеры</w:t>
            </w:r>
          </w:p>
        </w:tc>
      </w:tr>
      <w:tr w:rsidR="002B00CF" w:rsidRPr="00607A1C" w:rsidTr="00607A1C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9.09</w:t>
            </w:r>
          </w:p>
        </w:tc>
        <w:tc>
          <w:tcPr>
            <w:tcW w:w="2880" w:type="dxa"/>
          </w:tcPr>
          <w:p w:rsidR="002B00CF" w:rsidRPr="00607A1C" w:rsidRDefault="002B00CF" w:rsidP="008530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Луч и его обозначение. Решение задач</w:t>
            </w:r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изображать луч с помощью линейки и обозначать луч буквами.</w:t>
            </w: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тение, заполнение таблицы, выдвижение гипотез, сравнение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прогнозирование, коррекция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соотносить реальные объекты с моделями геометрических фигур; распознавать последовательность чисел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ичност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Умение устанавливать, с каким учебными задачами ученик может самостоятельно успешно справиться</w:t>
            </w:r>
          </w:p>
        </w:tc>
        <w:tc>
          <w:tcPr>
            <w:tcW w:w="2102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23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18 Реши задачу</w:t>
            </w:r>
          </w:p>
        </w:tc>
      </w:tr>
      <w:tr w:rsidR="002B00CF" w:rsidRPr="00607A1C" w:rsidTr="00607A1C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0.09</w:t>
            </w:r>
          </w:p>
        </w:tc>
        <w:tc>
          <w:tcPr>
            <w:tcW w:w="2880" w:type="dxa"/>
          </w:tcPr>
          <w:p w:rsidR="002B00CF" w:rsidRPr="00607A1C" w:rsidRDefault="002B00CF" w:rsidP="008530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Числовой луч.</w:t>
            </w:r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работать с математическими графами.</w:t>
            </w: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мение читать и записывать длину отрезка, используя основную единицу измерения – сантиметр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писывать взаимное расположение предметов в пространстве и на плоскости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2102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 xml:space="preserve">Р.Т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4-14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14  Заполни пропуски</w:t>
            </w:r>
          </w:p>
        </w:tc>
      </w:tr>
      <w:tr w:rsidR="002B00CF" w:rsidRPr="00607A1C" w:rsidTr="00607A1C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1.09</w:t>
            </w:r>
          </w:p>
        </w:tc>
        <w:tc>
          <w:tcPr>
            <w:tcW w:w="288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овой луч. Закрепление. </w:t>
            </w: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Симметрия.</w:t>
            </w:r>
          </w:p>
          <w:p w:rsidR="002B00CF" w:rsidRPr="00607A1C" w:rsidRDefault="002B00CF" w:rsidP="002B00C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акрепить умение чертить числовой луч, выбирать единичный отрезок, отмечать точки с заданными координатами;  выполнять арифметические действия в пределах 20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умение читать и записывать длину отрезка, используя основную единицу измерения -сантиметр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знать алгоритм измерения;  работать с данными (схемами, таблицами)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2102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 xml:space="preserve">Р.Т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5-6 стр38 соединить точки</w:t>
            </w:r>
          </w:p>
        </w:tc>
      </w:tr>
      <w:tr w:rsidR="002B00CF" w:rsidRPr="00607A1C" w:rsidTr="00607A1C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2.09</w:t>
            </w:r>
          </w:p>
        </w:tc>
        <w:tc>
          <w:tcPr>
            <w:tcW w:w="2880" w:type="dxa"/>
          </w:tcPr>
          <w:p w:rsidR="00853025" w:rsidRPr="00607A1C" w:rsidRDefault="002B00CF" w:rsidP="008530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Метр</w:t>
            </w:r>
            <w:r w:rsidR="00853025" w:rsidRPr="00607A1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ассмотреть измерения длин и расстояния  помощью измерительных инструментов.</w:t>
            </w: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мение читать, записывать, сравнивать. 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станавливать закономерность; использовать знаково-символические средства, в том числе модели (фишки)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2102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 xml:space="preserve">Р.Т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4-14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14Заполни пропуски</w:t>
            </w:r>
          </w:p>
        </w:tc>
      </w:tr>
      <w:tr w:rsidR="002B00CF" w:rsidRPr="00607A1C" w:rsidTr="00607A1C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6.09</w:t>
            </w:r>
          </w:p>
        </w:tc>
        <w:tc>
          <w:tcPr>
            <w:tcW w:w="2880" w:type="dxa"/>
          </w:tcPr>
          <w:p w:rsidR="002B00CF" w:rsidRPr="00607A1C" w:rsidRDefault="002B00CF" w:rsidP="008530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Метр. Соотношения между единицами длины.</w:t>
            </w:r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ассмотреть соотношения между единицами длины – метром, дециметром и сантиметром.</w:t>
            </w: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ние читать и записывать длину отрезка, используя основную единицу измерения -сантиметр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нать алгоритм измерения;  работать с данными (схемами, таблицами)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2102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38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12 Реши задачу</w:t>
            </w:r>
          </w:p>
        </w:tc>
      </w:tr>
      <w:tr w:rsidR="002B00CF" w:rsidRPr="00607A1C" w:rsidTr="00607A1C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7.09</w:t>
            </w:r>
          </w:p>
        </w:tc>
        <w:tc>
          <w:tcPr>
            <w:tcW w:w="2880" w:type="dxa"/>
          </w:tcPr>
          <w:p w:rsidR="002B00CF" w:rsidRPr="00607A1C" w:rsidRDefault="002B00CF" w:rsidP="009F50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Метр. Путешествие в прошлое.</w:t>
            </w:r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ассмотреть соотношения между единицами длины – метром, дециметром и сантиметром.</w:t>
            </w: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ние читать и записывать длину  отрезка, используя основную единицу измерения –сантиметр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нать алгоритм измерения;  работать с данными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2102" w:type="dxa"/>
          </w:tcPr>
          <w:p w:rsidR="002B00CF" w:rsidRPr="00607A1C" w:rsidRDefault="008C72CC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 xml:space="preserve">Р.Т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15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5-6 сравнить еди</w:t>
            </w:r>
            <w:r w:rsidR="002B00CF" w:rsidRPr="00607A1C">
              <w:rPr>
                <w:rFonts w:ascii="Times New Roman" w:hAnsi="Times New Roman"/>
                <w:sz w:val="20"/>
                <w:szCs w:val="20"/>
              </w:rPr>
              <w:t>ницы длины</w:t>
            </w:r>
          </w:p>
        </w:tc>
      </w:tr>
      <w:tr w:rsidR="002B00CF" w:rsidRPr="00607A1C" w:rsidTr="00607A1C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8.09</w:t>
            </w:r>
          </w:p>
        </w:tc>
        <w:tc>
          <w:tcPr>
            <w:tcW w:w="2880" w:type="dxa"/>
          </w:tcPr>
          <w:p w:rsidR="009F5055" w:rsidRPr="00607A1C" w:rsidRDefault="002B00CF" w:rsidP="009F50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 xml:space="preserve">Многоугольник и его </w:t>
            </w: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элементы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ходить и показывать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ершины, стороны и углы многоугольника; обозначать вершины многоугольника латинскими буквами.</w:t>
            </w: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 xml:space="preserve">Познаватель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мение находить и показывать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ершины, стороны и углы многоугольника; обозначать вершины многоугольника латинскими буквами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описывать взаимное расположение предметов в пространстве и на плоскости. 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2102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.Т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6-7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22 </w:t>
            </w: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решить примеры</w:t>
            </w:r>
          </w:p>
        </w:tc>
      </w:tr>
      <w:tr w:rsidR="002B00CF" w:rsidRPr="00607A1C" w:rsidTr="00607A1C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9.09</w:t>
            </w:r>
          </w:p>
        </w:tc>
        <w:tc>
          <w:tcPr>
            <w:tcW w:w="288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Многоугольник и его элементы. Решение задач</w:t>
            </w:r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ть количество углов в  многоугольнике; обозначать латинскими буквами многоугольники; показывать вершины, стороны и углы в многоугольнике.</w:t>
            </w: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ние находить и показывать вершины, стороны и углы многоугольника; обозначать вершины многоугольника латинскими буквами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описывать взаимное расположение предметов в пространстве и на плоскости. 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2102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6-9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44 реши задачу и примеры</w:t>
            </w:r>
          </w:p>
        </w:tc>
      </w:tr>
      <w:tr w:rsidR="002B00CF" w:rsidRPr="00607A1C" w:rsidTr="00607A1C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03.10</w:t>
            </w:r>
          </w:p>
        </w:tc>
        <w:tc>
          <w:tcPr>
            <w:tcW w:w="288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Двузначные числа. Метр. Закрепление.</w:t>
            </w:r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ть количество углов в многоугольнике; обозначать латинскими буквами многоугольники; показывать вершины, стороны и углы в многоугольнике.</w:t>
            </w: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ние находить и показывать вершины, стороны и углы многоугольника; обозначать вершины многоугольника латинскими буквами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описывать взаимное расположение предметов в пространстве и на плоскости. 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2102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41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16-17 решить задачи</w:t>
            </w:r>
          </w:p>
        </w:tc>
      </w:tr>
      <w:tr w:rsidR="002B00CF" w:rsidRPr="00607A1C" w:rsidTr="00607A1C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04.10</w:t>
            </w:r>
          </w:p>
        </w:tc>
        <w:tc>
          <w:tcPr>
            <w:tcW w:w="288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нтрольная   работа № 2  </w:t>
            </w:r>
            <w:r w:rsidRPr="00607A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 теме «Запись и сравнение двузначных чисел".</w:t>
            </w:r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Сформированность</w:t>
            </w:r>
            <w:proofErr w:type="spellEnd"/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ния проводить логические операции сравнения и классификации.</w:t>
            </w: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существляет текущий контроль своих действий по заданным критериям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иться выполнять операции анализа, синтеза, сравнения.</w:t>
            </w:r>
          </w:p>
        </w:tc>
        <w:tc>
          <w:tcPr>
            <w:tcW w:w="2102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Повторить состав чисел второго десятка</w:t>
            </w:r>
          </w:p>
        </w:tc>
      </w:tr>
      <w:tr w:rsidR="002B00CF" w:rsidRPr="00607A1C" w:rsidTr="00607A1C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05.10</w:t>
            </w:r>
          </w:p>
        </w:tc>
        <w:tc>
          <w:tcPr>
            <w:tcW w:w="2880" w:type="dxa"/>
          </w:tcPr>
          <w:p w:rsidR="002B00CF" w:rsidRPr="00607A1C" w:rsidRDefault="002B00CF" w:rsidP="007C49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абота над ошибками по теме «Запись и сравнение двузначных чисел". Сложен</w:t>
            </w:r>
            <w:r w:rsidR="007C499B"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ие и вычитание вида  26+2, 26-2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нать поразрядное сложение и вычитание чисел в пределах 100.</w:t>
            </w: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тение, использование знаково-символических средств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определение цели, ставить вопросы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менение установленных правил, различение способа и результата действий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 xml:space="preserve">Р.Т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1,2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18   Выполни действия</w:t>
            </w:r>
          </w:p>
        </w:tc>
      </w:tr>
      <w:tr w:rsidR="002B00CF" w:rsidRPr="00607A1C" w:rsidTr="00607A1C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06.10</w:t>
            </w:r>
          </w:p>
        </w:tc>
        <w:tc>
          <w:tcPr>
            <w:tcW w:w="288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Сложение и вычитание вида 26+2, 26-2, 26+10, 26-10.</w:t>
            </w:r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ют применять приемы сложения и вычитания двузначных чисел, основанные на поразрядном сложении и вычитании.</w:t>
            </w: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чтение, использование знаково-символических средств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определение цели, ставить вопросы. 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менение установленных правил, различение способа и результата действий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Ст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50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7 реши примеры</w:t>
            </w:r>
          </w:p>
        </w:tc>
      </w:tr>
      <w:tr w:rsidR="002B00CF" w:rsidRPr="00607A1C" w:rsidTr="00607A1C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0.10</w:t>
            </w:r>
          </w:p>
        </w:tc>
        <w:tc>
          <w:tcPr>
            <w:tcW w:w="288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Сложение и вычитание вида 26+2, 26-2, 26+10, 26-10. Решение задач.</w:t>
            </w:r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Применять приемы сложения и вычитания двузначных чисел, основанные на поразрядном сложении и вычитании.</w:t>
            </w: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принимать и сохранять учебную задачу, использовать знаково-символические средства, в том числе модели (фишки) для решения задач. 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 в соответствии с поставленной задачей. 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определение цели, ставить вопросы. </w:t>
            </w:r>
          </w:p>
        </w:tc>
        <w:tc>
          <w:tcPr>
            <w:tcW w:w="2102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52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15 реши задачу</w:t>
            </w:r>
          </w:p>
        </w:tc>
      </w:tr>
      <w:tr w:rsidR="002B00CF" w:rsidRPr="00607A1C" w:rsidTr="00607A1C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1.10</w:t>
            </w:r>
          </w:p>
        </w:tc>
        <w:tc>
          <w:tcPr>
            <w:tcW w:w="288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пись сложения столбиком. </w:t>
            </w: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Алгоритм.</w:t>
            </w:r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Научиться складывать  двузначные числа в столбик.  Познакомиться с алгоритмом сложения</w:t>
            </w: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принимать и сохранять учебную задачу, использовать знаково-символические средства, в том числе модели (фишки) для решения задач. 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определение цели, ставить вопросы. </w:t>
            </w:r>
          </w:p>
        </w:tc>
        <w:tc>
          <w:tcPr>
            <w:tcW w:w="2102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56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</w:tr>
      <w:tr w:rsidR="002B00CF" w:rsidRPr="00607A1C" w:rsidTr="00607A1C">
        <w:tc>
          <w:tcPr>
            <w:tcW w:w="15417" w:type="dxa"/>
            <w:gridSpan w:val="7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рифметические действия (48 часов)</w:t>
            </w:r>
          </w:p>
        </w:tc>
      </w:tr>
      <w:tr w:rsidR="002B00CF" w:rsidRPr="00607A1C" w:rsidTr="0096462B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2.10</w:t>
            </w:r>
          </w:p>
        </w:tc>
        <w:tc>
          <w:tcPr>
            <w:tcW w:w="288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апись сложения столбиком. Луч. Числовой луч. Метр. Закрепление.</w:t>
            </w:r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Научиться складывать  двузначные числа в столбик.  Познакомиться с алгоритмом сложения</w:t>
            </w: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принимать и сохранять учебную задачу, использовать знаково-символические средства, в том числе модели (фишки) для решения задач. 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определение цели, ставить вопросы. </w:t>
            </w:r>
          </w:p>
        </w:tc>
        <w:tc>
          <w:tcPr>
            <w:tcW w:w="2102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56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</w:tr>
      <w:tr w:rsidR="002B00CF" w:rsidRPr="00607A1C" w:rsidTr="0096462B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3.10</w:t>
            </w:r>
          </w:p>
        </w:tc>
        <w:tc>
          <w:tcPr>
            <w:tcW w:w="288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рольная работа №3 по теме «Луч. Числовой луч. Метр. Соотношения между единицами длины».</w:t>
            </w:r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Выполнять сложение двузначных чисел в столбик.</w:t>
            </w: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принимать и сохранять учебную задачу, использовать знаково-символические средства, в том числе модели (фишки) для решения задач. 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определение цели, ставить вопросы. </w:t>
            </w:r>
          </w:p>
        </w:tc>
        <w:tc>
          <w:tcPr>
            <w:tcW w:w="2102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59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18   построй фигуры</w:t>
            </w:r>
          </w:p>
        </w:tc>
      </w:tr>
      <w:tr w:rsidR="002B00CF" w:rsidRPr="00607A1C" w:rsidTr="0096462B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7.10</w:t>
            </w:r>
          </w:p>
        </w:tc>
        <w:tc>
          <w:tcPr>
            <w:tcW w:w="288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абота над ошибками</w:t>
            </w:r>
            <w:r w:rsidR="002073CA"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теме «Луч. Числовой луч. Метр. Соотношения между единицами длины»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. Запись вычитания столбиком.</w:t>
            </w:r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мения проводить логические операции сравнения и классификации.</w:t>
            </w: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яет текущий контроль своих действий по заданным критериям</w:t>
            </w:r>
            <w:r w:rsidRPr="00607A1C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ведение диалога, взаимный контроль, формулировка</w:t>
            </w:r>
            <w:r w:rsidRPr="00607A1C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читься выполнять операции анализа, синтеза, сравнения</w:t>
            </w:r>
            <w:r w:rsidRPr="00607A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02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Повторить состав чисел второго десятка</w:t>
            </w:r>
          </w:p>
        </w:tc>
      </w:tr>
      <w:tr w:rsidR="002B00CF" w:rsidRPr="00607A1C" w:rsidTr="0096462B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8.10</w:t>
            </w:r>
          </w:p>
        </w:tc>
        <w:tc>
          <w:tcPr>
            <w:tcW w:w="288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пись вычитания столбиком. Решение задач. </w:t>
            </w: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Алгоритм.</w:t>
            </w:r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нимать  запись вычитания двузначных чисел в столбик;  уметь определять название многоугольника. </w:t>
            </w: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чтение, заполнение таблицы, выдвижение гипотез, сравнение. 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гнозирование, коррекция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давать вопросы, вести диалог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61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3 реши примеры столбиком</w:t>
            </w:r>
          </w:p>
        </w:tc>
      </w:tr>
      <w:tr w:rsidR="002B00CF" w:rsidRPr="00607A1C" w:rsidTr="0096462B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9.10</w:t>
            </w:r>
          </w:p>
        </w:tc>
        <w:tc>
          <w:tcPr>
            <w:tcW w:w="2880" w:type="dxa"/>
          </w:tcPr>
          <w:p w:rsidR="00853025" w:rsidRPr="00607A1C" w:rsidRDefault="002B00CF" w:rsidP="00853025">
            <w:pPr>
              <w:pStyle w:val="a3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 xml:space="preserve">Сложение двузначных чисел </w:t>
            </w: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(общий случай).</w:t>
            </w:r>
            <w:r w:rsidR="00853025" w:rsidRPr="00607A1C">
              <w:rPr>
                <w:rFonts w:ascii="Times New Roman" w:hAnsi="Times New Roman"/>
                <w:b/>
                <w:sz w:val="20"/>
                <w:szCs w:val="20"/>
              </w:rPr>
              <w:t xml:space="preserve"> К.Г. Прогулка по рабочему столу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полнять вычитание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вузначных чисел в столбик. Знать алгоритм вычитания</w:t>
            </w:r>
            <w:r w:rsidR="009F5055"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9F5055" w:rsidRPr="00607A1C" w:rsidRDefault="009F5055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накомство с компьютером, понятие рабочий стол.</w:t>
            </w: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принимать и сохранять учебную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задачу, использовать знаково-символические средства, в том числе модели (фишки) для решения задач. 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гнозирование, коррекция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давать вопросы, вести диалог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Ст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63 № 18 реши </w:t>
            </w: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задачу</w:t>
            </w:r>
          </w:p>
        </w:tc>
      </w:tr>
      <w:tr w:rsidR="002B00CF" w:rsidRPr="00607A1C" w:rsidTr="0096462B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0.10</w:t>
            </w:r>
          </w:p>
        </w:tc>
        <w:tc>
          <w:tcPr>
            <w:tcW w:w="288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Сложение и вычитание двузначных чисел. Закрепление.</w:t>
            </w:r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Понять общие приемы сложения двузначных чисел.</w:t>
            </w: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чтение, заполнение таблицы, выдвижение гипотез, сравнение. 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нозирование, коррекция. 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адавать вопросы, вести диалог.</w:t>
            </w:r>
          </w:p>
        </w:tc>
        <w:tc>
          <w:tcPr>
            <w:tcW w:w="2102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68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3,6 решить задачу</w:t>
            </w:r>
          </w:p>
        </w:tc>
      </w:tr>
      <w:tr w:rsidR="002B00CF" w:rsidRPr="00607A1C" w:rsidTr="0096462B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3</w:t>
            </w:r>
            <w:r w:rsidRPr="00607A1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4.10</w:t>
            </w:r>
          </w:p>
        </w:tc>
        <w:tc>
          <w:tcPr>
            <w:tcW w:w="2880" w:type="dxa"/>
          </w:tcPr>
          <w:p w:rsidR="002B00CF" w:rsidRPr="00607A1C" w:rsidRDefault="002B00CF" w:rsidP="007C499B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нтрольная   работа №4</w:t>
            </w:r>
            <w:r w:rsidRPr="00607A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по теме «Сложение и вычитание двузначных чисел.».</w:t>
            </w:r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Выполнять вычитание и сложение двузначных чисел в столбик; закрепить знания о многоугольниках.</w:t>
            </w: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чтение, заполнение таблицы, выдвижение гипотез, сравнение. 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нозирование, коррекция. 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адавать вопросы, вести диалог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70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13 решить примеры</w:t>
            </w:r>
          </w:p>
        </w:tc>
      </w:tr>
      <w:tr w:rsidR="002B00CF" w:rsidRPr="00607A1C" w:rsidTr="0096462B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3</w:t>
            </w:r>
            <w:r w:rsidRPr="00607A1C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5.10</w:t>
            </w:r>
          </w:p>
        </w:tc>
        <w:tc>
          <w:tcPr>
            <w:tcW w:w="2880" w:type="dxa"/>
          </w:tcPr>
          <w:p w:rsidR="002B00CF" w:rsidRPr="00607A1C" w:rsidRDefault="002B00CF" w:rsidP="007C49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абота над ошибками</w:t>
            </w:r>
            <w:r w:rsidR="00853025"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теме «Сложение и вычитание двузначных чисел. </w:t>
            </w:r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мения проводить логические операции сравнения и классификации.</w:t>
            </w: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яет текущий контроль своих действий по заданным критериям</w:t>
            </w:r>
            <w:r w:rsidRPr="00607A1C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ведение диалога, взаимный контроль, формулировка</w:t>
            </w:r>
            <w:r w:rsidRPr="00607A1C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читься выполнять операции анализа, синтеза, сравнения</w:t>
            </w:r>
            <w:r w:rsidRPr="00607A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02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Повторить состав чисел 12, 13, 14</w:t>
            </w:r>
          </w:p>
        </w:tc>
      </w:tr>
      <w:tr w:rsidR="002B00CF" w:rsidRPr="00607A1C" w:rsidTr="0096462B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6.10</w:t>
            </w:r>
          </w:p>
        </w:tc>
        <w:tc>
          <w:tcPr>
            <w:tcW w:w="2880" w:type="dxa"/>
          </w:tcPr>
          <w:p w:rsidR="002B00CF" w:rsidRPr="00607A1C" w:rsidRDefault="007C499B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Многоугольник».</w:t>
            </w:r>
            <w:r w:rsidRPr="00607A1C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Множество.</w:t>
            </w:r>
            <w:r w:rsidR="009F5055"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B00CF"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ешение задач. Закрепление.</w:t>
            </w:r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классифицировать ошибки, работать по их устранению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нать понятие "множество"</w:t>
            </w: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тение, использование знаково-символических средств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определение цели, ставить вопросы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менение установленных правил, различение способа и результата действий.</w:t>
            </w:r>
          </w:p>
        </w:tc>
        <w:tc>
          <w:tcPr>
            <w:tcW w:w="2102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72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23 вырази в сантиметрах</w:t>
            </w:r>
          </w:p>
        </w:tc>
      </w:tr>
      <w:tr w:rsidR="002B00CF" w:rsidRPr="00607A1C" w:rsidTr="0096462B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7.10</w:t>
            </w:r>
          </w:p>
        </w:tc>
        <w:tc>
          <w:tcPr>
            <w:tcW w:w="288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Сложение двузначных чисел.</w:t>
            </w:r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акрепить знания о многоугольниках,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выполнять вычитание и сложение двузначных чисел в столбик.</w:t>
            </w: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чтение, заполнение таблицы, выдвижение гипотез, сравнение. 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нозирование, коррекция. 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адавать вопросы, вести диалог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 xml:space="preserve">Стр12 77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реши задачу</w:t>
            </w:r>
          </w:p>
        </w:tc>
      </w:tr>
      <w:tr w:rsidR="002B00CF" w:rsidRPr="00607A1C" w:rsidTr="0096462B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07.11</w:t>
            </w:r>
          </w:p>
        </w:tc>
        <w:tc>
          <w:tcPr>
            <w:tcW w:w="288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Вычитание двузначных чисел.</w:t>
            </w:r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Выполнять вычитание и сложение двузначных чисел в столбик; закрепить знания о многоугольниках.</w:t>
            </w: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чтение, заполнение таблицы, выдвижение гипотез, сравнение. 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нозирование, коррекция. 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адавать вопросы, вести диалог.</w:t>
            </w:r>
          </w:p>
        </w:tc>
        <w:tc>
          <w:tcPr>
            <w:tcW w:w="2102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21 реши примеры</w:t>
            </w:r>
          </w:p>
        </w:tc>
      </w:tr>
      <w:tr w:rsidR="002B00CF" w:rsidRPr="00607A1C" w:rsidTr="0096462B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08.11</w:t>
            </w:r>
          </w:p>
        </w:tc>
        <w:tc>
          <w:tcPr>
            <w:tcW w:w="288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читание двузначных чисел.  Закрепление </w:t>
            </w: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Сравнение множеств.</w:t>
            </w:r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выполнять вычитание двузначных чисел с переходом в другой разряд;  закрепить знания о свойствах многоугольника;  уметь чертить многоугольник с известными длинами сторон.</w:t>
            </w: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принимать и сохранять учебную задачу, использовать знаково-символические средства, в том числе модели (фишки) для решения задач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планировать своё действие в соответствии с поставленной задачей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адавать вопросы, вести диалог.</w:t>
            </w:r>
          </w:p>
        </w:tc>
        <w:tc>
          <w:tcPr>
            <w:tcW w:w="2102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78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15 реши примеры</w:t>
            </w:r>
          </w:p>
        </w:tc>
      </w:tr>
      <w:tr w:rsidR="002B00CF" w:rsidRPr="00607A1C" w:rsidTr="0096462B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09.11</w:t>
            </w:r>
          </w:p>
        </w:tc>
        <w:tc>
          <w:tcPr>
            <w:tcW w:w="2880" w:type="dxa"/>
          </w:tcPr>
          <w:p w:rsidR="002B00CF" w:rsidRPr="00607A1C" w:rsidRDefault="002B00CF" w:rsidP="007C49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комство с понятием «Периметр многоугольника». </w:t>
            </w:r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выполнять вычитание и сложение двузначных чисел в столбик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сравнивать множества</w:t>
            </w:r>
            <w:r w:rsidR="009F5055"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9F5055" w:rsidRPr="00607A1C" w:rsidRDefault="009F5055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накомство с компьютером, его чертежными инструментами.</w:t>
            </w: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чтение, заполнение таблицы, выдвижение гипотез, сравнение. 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="009F5055"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прогнозирова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е, коррекция. 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адавать вопросы, вести диалог.</w:t>
            </w:r>
          </w:p>
        </w:tc>
        <w:tc>
          <w:tcPr>
            <w:tcW w:w="2102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80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26 нарисуй цепочку </w:t>
            </w:r>
          </w:p>
        </w:tc>
      </w:tr>
      <w:tr w:rsidR="002B00CF" w:rsidRPr="00607A1C" w:rsidTr="0096462B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0.11</w:t>
            </w:r>
          </w:p>
        </w:tc>
        <w:tc>
          <w:tcPr>
            <w:tcW w:w="288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Периметр многоугольника.</w:t>
            </w:r>
            <w:r w:rsidR="007C499B" w:rsidRPr="00607A1C">
              <w:rPr>
                <w:rFonts w:ascii="Times New Roman" w:hAnsi="Times New Roman"/>
                <w:b/>
                <w:sz w:val="20"/>
                <w:szCs w:val="20"/>
              </w:rPr>
              <w:t xml:space="preserve"> К.Г. Чертежные инструменты.</w:t>
            </w:r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Познакомить с понятием  «периметр»; рассмотреть способ вычисления периметров любых многоугольников; выполнять вычитание и сложение двузначных чисел в столбик.</w:t>
            </w: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умение вычислять периметр любого многоугольника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писывать взаимное расположение предметов в пространстве и на плоскости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2102" w:type="dxa"/>
          </w:tcPr>
          <w:p w:rsidR="002B00CF" w:rsidRPr="00607A1C" w:rsidRDefault="007C499B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83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14 Вычисли периметр</w:t>
            </w:r>
          </w:p>
        </w:tc>
      </w:tr>
      <w:tr w:rsidR="002B00CF" w:rsidRPr="00607A1C" w:rsidTr="0096462B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4.11</w:t>
            </w:r>
          </w:p>
        </w:tc>
        <w:tc>
          <w:tcPr>
            <w:tcW w:w="288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ычисление периметра многоугольника.</w:t>
            </w:r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Вычислять периметр любого многоугольника; рассмотреть запись сложения и вычитания величин измерения длины в столбик.</w:t>
            </w: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умение вычислять периметр любого многоугольника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описывать взаимное расположение предметов в пространстве и на плоскости. 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2102" w:type="dxa"/>
          </w:tcPr>
          <w:p w:rsidR="002B00CF" w:rsidRPr="00607A1C" w:rsidRDefault="007C499B" w:rsidP="007C49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ст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6 </w:t>
            </w:r>
            <w:r w:rsidRPr="00607A1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,2 найти периметр</w:t>
            </w:r>
            <w:r w:rsidRPr="00607A1C">
              <w:rPr>
                <w:rFonts w:ascii="Times New Roman" w:hAnsi="Times New Roman"/>
                <w:sz w:val="20"/>
                <w:szCs w:val="20"/>
              </w:rPr>
              <w:t xml:space="preserve"> Р.Т</w:t>
            </w:r>
          </w:p>
        </w:tc>
      </w:tr>
      <w:tr w:rsidR="002B00CF" w:rsidRPr="00607A1C" w:rsidTr="0096462B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5.11</w:t>
            </w:r>
          </w:p>
        </w:tc>
        <w:tc>
          <w:tcPr>
            <w:tcW w:w="288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рольная работа №5 по теме «</w:t>
            </w:r>
            <w:r w:rsidR="00853025" w:rsidRPr="00607A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тоги 1</w:t>
            </w:r>
            <w:r w:rsidRPr="00607A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четверти».</w:t>
            </w:r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Выполнять вычитание и сложение двузначных чисел в столбик; закрепить навыки измерения длин сторон.</w:t>
            </w: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чтение, заполнение таблицы, выдвижение гипотез, сравнение. 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нозирование, коррекция. </w:t>
            </w:r>
          </w:p>
          <w:p w:rsidR="002B00CF" w:rsidRPr="00462768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адавать вопросы, вести диалог.</w:t>
            </w:r>
          </w:p>
        </w:tc>
        <w:tc>
          <w:tcPr>
            <w:tcW w:w="2102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 xml:space="preserve">Р.Т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9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44 выполнить вычисления</w:t>
            </w:r>
          </w:p>
        </w:tc>
      </w:tr>
      <w:tr w:rsidR="002B00CF" w:rsidRPr="00607A1C" w:rsidTr="0096462B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6.11</w:t>
            </w:r>
          </w:p>
        </w:tc>
        <w:tc>
          <w:tcPr>
            <w:tcW w:w="2880" w:type="dxa"/>
          </w:tcPr>
          <w:p w:rsidR="002B00CF" w:rsidRPr="00607A1C" w:rsidRDefault="002B00CF" w:rsidP="008530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абота над ошибками</w:t>
            </w:r>
            <w:r w:rsidR="00853025"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теме «Итоги 1 четверти».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кружность, ее центр и радиус.</w:t>
            </w:r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Выполнять вычитание и сложение двузначных чисел в столбик; закрепить навыки измерения длин сторон.</w:t>
            </w: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Умение строить окружности с помощью циркуля, измерять длину радиуса окружности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писывать взаимное расположение предметов в пространстве и на плоскости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2102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86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упруп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20 реши задачу</w:t>
            </w:r>
          </w:p>
        </w:tc>
      </w:tr>
      <w:tr w:rsidR="002B00CF" w:rsidRPr="00607A1C" w:rsidTr="0096462B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7.11</w:t>
            </w:r>
          </w:p>
        </w:tc>
        <w:tc>
          <w:tcPr>
            <w:tcW w:w="288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Взаимное </w:t>
            </w:r>
            <w:r w:rsidR="00853025" w:rsidRPr="00607A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расположение фигур на плоскости работа в </w:t>
            </w:r>
            <w:r w:rsidR="00853025" w:rsidRPr="00607A1C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Word</w:t>
            </w:r>
            <w:r w:rsidR="004A5277" w:rsidRPr="00607A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, в </w:t>
            </w:r>
            <w:r w:rsidR="004A5277" w:rsidRPr="00607A1C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Paint</w:t>
            </w:r>
            <w:r w:rsidR="004A5277" w:rsidRPr="00607A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измерять длину радиуса окружности, строить окружность.</w:t>
            </w:r>
          </w:p>
          <w:p w:rsidR="009F5055" w:rsidRPr="00911B12" w:rsidRDefault="009F5055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комство с компьютером, текстовым редактором </w:t>
            </w:r>
            <w:r w:rsidRPr="00607A1C">
              <w:rPr>
                <w:rFonts w:ascii="Times New Roman" w:hAnsi="Times New Roman"/>
                <w:sz w:val="20"/>
                <w:szCs w:val="20"/>
                <w:lang w:val="en-US" w:eastAsia="ru-RU"/>
              </w:rPr>
              <w:t>Word</w:t>
            </w:r>
            <w:r w:rsidR="00911B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911B12" w:rsidRPr="00911B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Paint</w:t>
            </w: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Умение строить окружности с помощью циркуля, измерять длину радиуса окружности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писывать взаимное расположение предметов в пространстве и на плоскости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2102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88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4 начерти окружность</w:t>
            </w:r>
          </w:p>
        </w:tc>
      </w:tr>
      <w:tr w:rsidR="002B00CF" w:rsidRPr="00607A1C" w:rsidTr="0096462B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1.10</w:t>
            </w:r>
          </w:p>
        </w:tc>
        <w:tc>
          <w:tcPr>
            <w:tcW w:w="288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Взаимное расположение фигур на плоскости.</w:t>
            </w: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Симметрия. Объединение множеств.</w:t>
            </w:r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 строить окружность с помощью циркуля.</w:t>
            </w: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Умение строить окружности с помощью циркуля, измерять длину радиуса окружности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прогнозирование, коррекция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давать вопросы, вести диалог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Ст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90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17, 18 реши примеры</w:t>
            </w:r>
          </w:p>
        </w:tc>
      </w:tr>
      <w:tr w:rsidR="002B00CF" w:rsidRPr="00607A1C" w:rsidTr="0096462B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2.11</w:t>
            </w:r>
          </w:p>
        </w:tc>
        <w:tc>
          <w:tcPr>
            <w:tcW w:w="288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рольная работа №6 по теме «Периметр многоугольника».</w:t>
            </w:r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находить взаимно расположенные фигуры.</w:t>
            </w: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уметь находить взаимно расположенные фигуры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писывать взаимное расположение предметов в пространстве и на плоскости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2102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 95 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10, реши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задауСт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97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19 найди точки на числовом луче</w:t>
            </w:r>
          </w:p>
        </w:tc>
      </w:tr>
      <w:tr w:rsidR="002B00CF" w:rsidRPr="00607A1C" w:rsidTr="0096462B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3.11</w:t>
            </w:r>
          </w:p>
        </w:tc>
        <w:tc>
          <w:tcPr>
            <w:tcW w:w="288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абота над ошибками</w:t>
            </w:r>
            <w:r w:rsidR="009F5055"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теме «Периметр многоугольника»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Умножение числа 2 и деление на 2. </w:t>
            </w:r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Вычислять периметр любого многоугольника</w:t>
            </w: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уметь находить взаимно расположенные фигуры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писывать взаимное расположение предметов в пространстве и на плоскости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2102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Выполнить задание с карточки</w:t>
            </w:r>
          </w:p>
        </w:tc>
      </w:tr>
      <w:tr w:rsidR="002B00CF" w:rsidRPr="00607A1C" w:rsidTr="0096462B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4.11</w:t>
            </w:r>
          </w:p>
        </w:tc>
        <w:tc>
          <w:tcPr>
            <w:tcW w:w="288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ножение числа 2 и деление на 2. Половина числа.</w:t>
            </w:r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Составить таблицу умножения двух и  на 2.</w:t>
            </w: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принимать и сохранять учебную задачу, использовать знаково-символические средства, в том числе модели (фишки) для решения задач. 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 в соответствии с поставленной задачей. 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адавать вопросы, вести диалог.</w:t>
            </w:r>
          </w:p>
        </w:tc>
        <w:tc>
          <w:tcPr>
            <w:tcW w:w="2102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 xml:space="preserve">Р.Т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1-4 стр39 выучить таблицу умножения на 2</w:t>
            </w:r>
          </w:p>
        </w:tc>
      </w:tr>
      <w:tr w:rsidR="002B00CF" w:rsidRPr="00607A1C" w:rsidTr="0096462B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8.11</w:t>
            </w:r>
          </w:p>
        </w:tc>
        <w:tc>
          <w:tcPr>
            <w:tcW w:w="288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множение числа 3 и деление на 3. </w:t>
            </w:r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Познакомить с  понятием «половина числа»;  рассмотреть способ нахождения доли числа действием деления.</w:t>
            </w: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чтение, заполнение таблицы, выдвижение гипотез, сравнение. 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нозирование, коррекция. 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адавать вопросы, вести диалог.</w:t>
            </w:r>
          </w:p>
        </w:tc>
        <w:tc>
          <w:tcPr>
            <w:tcW w:w="2102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102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16 реши задачу  Р.Т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6,7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40 выполнить задание</w:t>
            </w:r>
          </w:p>
        </w:tc>
      </w:tr>
      <w:tr w:rsidR="002B00CF" w:rsidRPr="00607A1C" w:rsidTr="0096462B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9.11</w:t>
            </w:r>
          </w:p>
        </w:tc>
        <w:tc>
          <w:tcPr>
            <w:tcW w:w="2880" w:type="dxa"/>
          </w:tcPr>
          <w:p w:rsidR="002B00CF" w:rsidRPr="00607A1C" w:rsidRDefault="002B00CF" w:rsidP="004A52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множение числа 3 и деление на 3. </w:t>
            </w:r>
            <w:r w:rsidR="004A5277" w:rsidRPr="00607A1C">
              <w:rPr>
                <w:rFonts w:ascii="Times New Roman" w:hAnsi="Times New Roman"/>
                <w:sz w:val="20"/>
                <w:szCs w:val="20"/>
              </w:rPr>
              <w:t>Треть числа.</w:t>
            </w:r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Составить  таблицу умножение трех и на 3; уметь выполнять вычитание и сложение двузначных чисел в столбик.</w:t>
            </w: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чтение, заполнение таблицы, выдвижение гипотез, сравнение. 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нозирование, коррекция. 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адавать вопросы, вести диалог.</w:t>
            </w:r>
          </w:p>
        </w:tc>
        <w:tc>
          <w:tcPr>
            <w:tcW w:w="2102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Выучить таблицу умножения на 3</w:t>
            </w:r>
          </w:p>
        </w:tc>
      </w:tr>
      <w:tr w:rsidR="002B00CF" w:rsidRPr="00607A1C" w:rsidTr="0096462B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30.11</w:t>
            </w:r>
          </w:p>
        </w:tc>
        <w:tc>
          <w:tcPr>
            <w:tcW w:w="2880" w:type="dxa"/>
          </w:tcPr>
          <w:p w:rsidR="002B00CF" w:rsidRPr="00607A1C" w:rsidRDefault="004A5277" w:rsidP="004A52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b/>
                <w:sz w:val="20"/>
                <w:szCs w:val="20"/>
              </w:rPr>
              <w:t xml:space="preserve">Заполнение и чтение готовых таблиц </w:t>
            </w:r>
            <w:r w:rsidR="00ED07BE" w:rsidRPr="00607A1C">
              <w:rPr>
                <w:rFonts w:ascii="Times New Roman" w:hAnsi="Times New Roman"/>
                <w:b/>
                <w:sz w:val="20"/>
                <w:szCs w:val="20"/>
              </w:rPr>
              <w:t xml:space="preserve">в </w:t>
            </w:r>
            <w:r w:rsidR="00ED07BE" w:rsidRPr="00607A1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ord</w:t>
            </w:r>
            <w:r w:rsidR="00853025" w:rsidRPr="00607A1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607A1C">
              <w:rPr>
                <w:rFonts w:ascii="Times New Roman" w:hAnsi="Times New Roman"/>
                <w:b/>
                <w:sz w:val="20"/>
                <w:szCs w:val="20"/>
              </w:rPr>
              <w:t xml:space="preserve"> Хранение </w:t>
            </w:r>
            <w:r w:rsidR="00AD3D9C" w:rsidRPr="00607A1C">
              <w:rPr>
                <w:rFonts w:ascii="Times New Roman" w:hAnsi="Times New Roman"/>
                <w:b/>
                <w:sz w:val="20"/>
                <w:szCs w:val="20"/>
              </w:rPr>
              <w:t>готовой информации на</w:t>
            </w:r>
            <w:r w:rsidRPr="00607A1C">
              <w:rPr>
                <w:rFonts w:ascii="Times New Roman" w:hAnsi="Times New Roman"/>
                <w:b/>
                <w:sz w:val="20"/>
                <w:szCs w:val="20"/>
              </w:rPr>
              <w:t xml:space="preserve"> ПК.</w:t>
            </w:r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9F5055" w:rsidRPr="00607A1C" w:rsidRDefault="002B00CF" w:rsidP="00ED0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Составить таблицу деления на 3.</w:t>
            </w:r>
            <w:r w:rsidR="00911B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F5055"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накомство с компьютером, операция редактирования</w:t>
            </w:r>
            <w:r w:rsidR="00ED07BE"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</w:t>
            </w:r>
            <w:r w:rsidR="00ED07BE" w:rsidRPr="00607A1C">
              <w:rPr>
                <w:rFonts w:ascii="Times New Roman" w:hAnsi="Times New Roman"/>
                <w:sz w:val="20"/>
                <w:szCs w:val="20"/>
                <w:lang w:val="en-US" w:eastAsia="ru-RU"/>
              </w:rPr>
              <w:t>Word</w:t>
            </w:r>
            <w:r w:rsidR="009F5055"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чтение, заполнение таблицы, выдвижение гипотез, сравнение. 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нозирование, коррекция. 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адавать вопросы, вести диалог.</w:t>
            </w:r>
          </w:p>
        </w:tc>
        <w:tc>
          <w:tcPr>
            <w:tcW w:w="2102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110-111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20, 21 реши задачи</w:t>
            </w:r>
          </w:p>
        </w:tc>
      </w:tr>
      <w:tr w:rsidR="002B00CF" w:rsidRPr="00607A1C" w:rsidTr="0096462B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01.12</w:t>
            </w:r>
          </w:p>
        </w:tc>
        <w:tc>
          <w:tcPr>
            <w:tcW w:w="288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множение числа 4 и деление на 4. </w:t>
            </w:r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Познакомить с  понятием «треть числа»;  рассмотреть способ находить  треть числа действием деления.</w:t>
            </w: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принимать и сохранять учебную задачу, использовать знаково-символические средства, в том числе модели (фишки) для решения задач. 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адавать вопросы, вести диалог.</w:t>
            </w:r>
          </w:p>
        </w:tc>
        <w:tc>
          <w:tcPr>
            <w:tcW w:w="2102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113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32 реши примеры</w:t>
            </w:r>
          </w:p>
        </w:tc>
      </w:tr>
      <w:tr w:rsidR="002B00CF" w:rsidRPr="00607A1C" w:rsidTr="0096462B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05.12</w:t>
            </w:r>
          </w:p>
        </w:tc>
        <w:tc>
          <w:tcPr>
            <w:tcW w:w="288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множение числа 4 и деление на 4. Закрепление </w:t>
            </w:r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ставить таблицу умножение  четырех  и на 4; уметь выполнять вычитание и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ложение двузначных чисел в столбик.</w:t>
            </w: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принимать и сохранять учебную задачу, использовать знаково-символические средства, в том числе модели (фишки) для решения задач. 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адавать вопросы, вести диалог.</w:t>
            </w:r>
          </w:p>
        </w:tc>
        <w:tc>
          <w:tcPr>
            <w:tcW w:w="2102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выучить таблицу умножения на 4</w:t>
            </w:r>
          </w:p>
        </w:tc>
      </w:tr>
      <w:tr w:rsidR="002B00CF" w:rsidRPr="00607A1C" w:rsidTr="0096462B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06.12</w:t>
            </w:r>
          </w:p>
        </w:tc>
        <w:tc>
          <w:tcPr>
            <w:tcW w:w="288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множение числа 4 и деление на 4. Четверть числа. </w:t>
            </w:r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Составить таблицу деления на 4, используя знания таблицы умножения на 4.</w:t>
            </w: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чтение, заполнение таблицы, выдвижение гипотез, сравнение. 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прогнозирование, коррекция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давать вопросы, вести диалог.</w:t>
            </w:r>
          </w:p>
        </w:tc>
        <w:tc>
          <w:tcPr>
            <w:tcW w:w="2102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119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11 реши задачу</w:t>
            </w:r>
          </w:p>
        </w:tc>
      </w:tr>
      <w:tr w:rsidR="002B00CF" w:rsidRPr="00607A1C" w:rsidTr="0096462B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07.12</w:t>
            </w:r>
          </w:p>
        </w:tc>
        <w:tc>
          <w:tcPr>
            <w:tcW w:w="288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крепление знаний по теме: «Табличные случаи умножения и деления на 2, 3, 4».</w:t>
            </w:r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Познакомить с  понятием «четверть числа»;  рассмотреть способ находить  четвертой части числа действием деления.</w:t>
            </w: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чтение, заполнение таблицы, выдвижение гипотез, сравнение. 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нозирование, коррекция. 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адавать вопросы, вести диалог.</w:t>
            </w:r>
          </w:p>
        </w:tc>
        <w:tc>
          <w:tcPr>
            <w:tcW w:w="2102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 xml:space="preserve">Р.Т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1,2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66 реши примеры</w:t>
            </w:r>
          </w:p>
        </w:tc>
      </w:tr>
      <w:tr w:rsidR="002B00CF" w:rsidRPr="00607A1C" w:rsidTr="0096462B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08.12</w:t>
            </w:r>
          </w:p>
        </w:tc>
        <w:tc>
          <w:tcPr>
            <w:tcW w:w="288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нтрольная работа№7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теме «Табличные случаи умножения и деления на 2, 3, 4».</w:t>
            </w:r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Сформированность</w:t>
            </w:r>
            <w:proofErr w:type="spellEnd"/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ния проводить логические операции сравнения и классификации.</w:t>
            </w: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чтение, заполнение таблицы, выдвижение гипотез, сравнение. 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нозирование, коррекция. 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адавать вопросы, вести диалог.</w:t>
            </w:r>
          </w:p>
        </w:tc>
        <w:tc>
          <w:tcPr>
            <w:tcW w:w="2102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120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18,19 решить задачу и примеры</w:t>
            </w:r>
          </w:p>
        </w:tc>
      </w:tr>
      <w:tr w:rsidR="002B00CF" w:rsidRPr="00607A1C" w:rsidTr="0096462B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2.12</w:t>
            </w:r>
          </w:p>
        </w:tc>
        <w:tc>
          <w:tcPr>
            <w:tcW w:w="288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абота над ошибками</w:t>
            </w:r>
            <w:r w:rsidR="00ED07BE"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теме «Табличные случаи умножения и деления на 2, 3, 4»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Умножение числа 5 и деление на 5. </w:t>
            </w:r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Сформированность</w:t>
            </w:r>
            <w:proofErr w:type="spellEnd"/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ния проводить логические операции сравнения и классификации.</w:t>
            </w: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существляет текущий контроль своих действий по заданным критериям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нализ, синтез, сравнение.</w:t>
            </w:r>
          </w:p>
        </w:tc>
        <w:tc>
          <w:tcPr>
            <w:tcW w:w="2102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31,35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122 выполнить задание</w:t>
            </w:r>
          </w:p>
        </w:tc>
      </w:tr>
      <w:tr w:rsidR="002B00CF" w:rsidRPr="00607A1C" w:rsidTr="0096462B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3.12</w:t>
            </w:r>
          </w:p>
        </w:tc>
        <w:tc>
          <w:tcPr>
            <w:tcW w:w="288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множение числа 5 и деление на 5. </w:t>
            </w:r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Составить таблицу умножение  пяти  и на 5.</w:t>
            </w: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умение читать и записывать числа. 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нать алгоритм измерения;  работать с данными (схемами, таблицами)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</w:tc>
        <w:tc>
          <w:tcPr>
            <w:tcW w:w="2102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 xml:space="preserve">Р.Т №2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1,3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3 решить примеры</w:t>
            </w:r>
          </w:p>
        </w:tc>
      </w:tr>
      <w:tr w:rsidR="002B00CF" w:rsidRPr="00607A1C" w:rsidTr="0096462B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4.12</w:t>
            </w:r>
          </w:p>
        </w:tc>
        <w:tc>
          <w:tcPr>
            <w:tcW w:w="288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ножение числа 5 и деление на 5. Пятая часть числа.</w:t>
            </w:r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акрепить знание табличных случаев умножения и деления на 2, 3, 4; продолжить формирование умений вычислять периметр многоугольника.</w:t>
            </w: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принимать и сохранять учебную задачу, использовать знаково-символические средства, в том числе модели (фишки) для решения задач). 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</w:tc>
        <w:tc>
          <w:tcPr>
            <w:tcW w:w="2102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 xml:space="preserve">Р.Т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11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6 вычисли</w:t>
            </w:r>
          </w:p>
        </w:tc>
      </w:tr>
      <w:tr w:rsidR="002B00CF" w:rsidRPr="00607A1C" w:rsidTr="0096462B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5.12</w:t>
            </w:r>
          </w:p>
        </w:tc>
        <w:tc>
          <w:tcPr>
            <w:tcW w:w="288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ножение числа 5 и деление на 5. Пятая часть числа.</w:t>
            </w:r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Составить таблицу деления на 5. Познакомить с понятием  «пятая часть  числа»;  научить находить пятую часть числа действием деление</w:t>
            </w:r>
            <w:r w:rsidRPr="00607A1C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;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учились строить геометрические фигуры.</w:t>
            </w: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принимать и сохранять учебную задачу, использовать знаково-символические средства, в том числе модели (фишки) для решения задач). 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планировать своё действие в соответствии с поставленной задачей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</w:tc>
        <w:tc>
          <w:tcPr>
            <w:tcW w:w="2102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 xml:space="preserve">Р.Т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15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7 вычисли</w:t>
            </w:r>
          </w:p>
        </w:tc>
      </w:tr>
      <w:tr w:rsidR="002B00CF" w:rsidRPr="00607A1C" w:rsidTr="0096462B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9.12</w:t>
            </w:r>
          </w:p>
        </w:tc>
        <w:tc>
          <w:tcPr>
            <w:tcW w:w="288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акрепление по теме "Табличное умножение и деление"</w:t>
            </w:r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нать табличные случаи умножения и деления на 2, 3, 4, 5;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меть находить доли числа действием деление.</w:t>
            </w: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умение читать и записывать числа. 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нать алгоритм измерения;  работать с данными (схемами, таблицами)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</w:tc>
        <w:tc>
          <w:tcPr>
            <w:tcW w:w="2102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уп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19,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8 Выполни действия</w:t>
            </w:r>
          </w:p>
        </w:tc>
      </w:tr>
      <w:tr w:rsidR="002B00CF" w:rsidRPr="00607A1C" w:rsidTr="0096462B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0.12</w:t>
            </w:r>
          </w:p>
        </w:tc>
        <w:tc>
          <w:tcPr>
            <w:tcW w:w="288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Контрольная работа №8  по теме: «Задачи на умножение и деление».</w:t>
            </w:r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нать табличные случаи умножения и деления на 2, 3, 4, 5;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находить доли числа действием деление.</w:t>
            </w: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умение читать и записывать числа. 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нать алгоритм измерения;  работать с данными (схемами, таблицами)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</w:tc>
        <w:tc>
          <w:tcPr>
            <w:tcW w:w="2102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упр31 стр11 Выполни действия</w:t>
            </w:r>
          </w:p>
        </w:tc>
      </w:tr>
      <w:tr w:rsidR="002B00CF" w:rsidRPr="00607A1C" w:rsidTr="0096462B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1.12</w:t>
            </w:r>
          </w:p>
        </w:tc>
        <w:tc>
          <w:tcPr>
            <w:tcW w:w="288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абота над ошибками</w:t>
            </w:r>
            <w:r w:rsidR="00ED07BE" w:rsidRPr="00607A1C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по теме: «Задачи на умножение и деление»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Умножение числа 6 и деление на 6. </w:t>
            </w:r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выполнять умножение и деление на 2,3,4.5.</w:t>
            </w: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яет текущий контроль своих действий по заданным критериям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нализ, синтез, сравнение.</w:t>
            </w:r>
          </w:p>
        </w:tc>
        <w:tc>
          <w:tcPr>
            <w:tcW w:w="2102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абота по карточке выполни действия</w:t>
            </w:r>
          </w:p>
        </w:tc>
      </w:tr>
      <w:tr w:rsidR="002B00CF" w:rsidRPr="00607A1C" w:rsidTr="0096462B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2.12</w:t>
            </w:r>
          </w:p>
        </w:tc>
        <w:tc>
          <w:tcPr>
            <w:tcW w:w="288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множение числа 6 и деление на 6. </w:t>
            </w:r>
            <w:r w:rsidR="00AD3D9C"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Шестая часть числа.</w:t>
            </w:r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Составить таблицу умножения шести и на 6; закрепить табличные случаи умножения и деления на 2, 3, 4, 5.</w:t>
            </w: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умение читать и записывать числа. 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нать алгоритм измерения;  работать с данными (схемами, таблицами)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</w:tc>
        <w:tc>
          <w:tcPr>
            <w:tcW w:w="2102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 xml:space="preserve">Р.Т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1,2,3 стр7-8 решить примеры</w:t>
            </w:r>
          </w:p>
        </w:tc>
      </w:tr>
      <w:tr w:rsidR="002B00CF" w:rsidRPr="00607A1C" w:rsidTr="0096462B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6.12</w:t>
            </w:r>
          </w:p>
        </w:tc>
        <w:tc>
          <w:tcPr>
            <w:tcW w:w="2880" w:type="dxa"/>
          </w:tcPr>
          <w:p w:rsidR="002B00CF" w:rsidRPr="00607A1C" w:rsidRDefault="00AD3D9C" w:rsidP="002B00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бота по алгоритму при создании, заполнении таблицы, сохранении документа.</w:t>
            </w:r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акрепить табличные случаи умножения и деления на 2, 3, 4, 5, 6</w:t>
            </w:r>
            <w:r w:rsidR="00AD3D9C"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 работе на ПК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принимать и сохранять учебную задачу, использовать знаково-символические средства, в том числе модели (фишки) для решения задач). 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</w:tc>
        <w:tc>
          <w:tcPr>
            <w:tcW w:w="2102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 xml:space="preserve">Р.Т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16-17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19 выполни действия</w:t>
            </w:r>
          </w:p>
        </w:tc>
      </w:tr>
      <w:tr w:rsidR="002B00CF" w:rsidRPr="00607A1C" w:rsidTr="0096462B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7.12</w:t>
            </w:r>
          </w:p>
        </w:tc>
        <w:tc>
          <w:tcPr>
            <w:tcW w:w="288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множение числа 6 и деление на 6. Шестая часть числа. </w:t>
            </w:r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Составить таблицу деления на 6;  закрепить ранее изученные табличные случаи умножения и деления. Познакомить с понятием  «шестая часть  числа»;  научить находить шестую часть числа действием деление; продолжить работу по составлению и чтению математических графов.</w:t>
            </w: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ррекция, применение установленного правила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иск и выделение необходимой информации, использовать знаково-символические средства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22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25 реши задачу</w:t>
            </w:r>
          </w:p>
        </w:tc>
      </w:tr>
      <w:tr w:rsidR="002B00CF" w:rsidRPr="00607A1C" w:rsidTr="0096462B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8.12</w:t>
            </w:r>
          </w:p>
        </w:tc>
        <w:tc>
          <w:tcPr>
            <w:tcW w:w="288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крепление  знаний по теме: «Табличные случаи умножения и деления на 4, 5, 6». </w:t>
            </w:r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Научить находить шестую часть числа действием деление.</w:t>
            </w: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умение читать и записывать числа. 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нать алгоритм измерения;  работать с данными (схемами, таблицами)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азвернуто обосновывать суждения, давать определения, приводить доказательства</w:t>
            </w:r>
          </w:p>
        </w:tc>
        <w:tc>
          <w:tcPr>
            <w:tcW w:w="2102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24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26 решить равенства</w:t>
            </w:r>
          </w:p>
        </w:tc>
      </w:tr>
      <w:tr w:rsidR="002B00CF" w:rsidRPr="00607A1C" w:rsidTr="0096462B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9.12</w:t>
            </w:r>
          </w:p>
        </w:tc>
        <w:tc>
          <w:tcPr>
            <w:tcW w:w="288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онтрольная работа №9 по теме «Табличные случаи </w:t>
            </w:r>
            <w:r w:rsidRPr="00607A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умножения и деления с числами 4, 5 и 6».</w:t>
            </w:r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Научить находить шестую часть числа действием деление.</w:t>
            </w: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умение читать и записывать числа. 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ть алгоритм измерения;  работать с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анными (схемами, таблицами)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Повторить таблицу умножения на 4-6</w:t>
            </w:r>
          </w:p>
        </w:tc>
      </w:tr>
      <w:tr w:rsidR="002B00CF" w:rsidRPr="00607A1C" w:rsidTr="0096462B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2.01</w:t>
            </w:r>
          </w:p>
        </w:tc>
        <w:tc>
          <w:tcPr>
            <w:tcW w:w="288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абота над ошибками</w:t>
            </w:r>
            <w:r w:rsidR="00ED07BE"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теме «Табличные случаи умножения и деления с числами 4, 5 и 6»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. Площадь фигуры. Единицы площади.</w:t>
            </w:r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Научить находить шестую часть числа действием деление.</w:t>
            </w: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умение читать и записывать числа. 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нать алгоритм измерения;  работать с данными (схемами, таблицами)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</w:tc>
        <w:tc>
          <w:tcPr>
            <w:tcW w:w="2102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 xml:space="preserve">Р.Т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9-10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8-9решить примеры</w:t>
            </w:r>
          </w:p>
        </w:tc>
      </w:tr>
      <w:tr w:rsidR="002B00CF" w:rsidRPr="00607A1C" w:rsidTr="0096462B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6</w:t>
            </w:r>
            <w:r w:rsidRPr="00607A1C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288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Площадь фигуры. Вычисление площади фигуры.</w:t>
            </w:r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знакомить с термином  «площадь фигуры»; познакомить с единицами площади и их обозначениями;  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акрепить  ранее изученные табличные случаи умножения и деления; научить находить доли числа действием деление.</w:t>
            </w: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умение читать и записывать числа. 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нать алгоритм измерения;  работать с данными (схемами, таблицами)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Выполнить задание с карточки</w:t>
            </w:r>
          </w:p>
        </w:tc>
      </w:tr>
      <w:tr w:rsidR="002B00CF" w:rsidRPr="00607A1C" w:rsidTr="0096462B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6</w:t>
            </w:r>
            <w:r w:rsidRPr="00607A1C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7.01</w:t>
            </w:r>
          </w:p>
        </w:tc>
        <w:tc>
          <w:tcPr>
            <w:tcW w:w="288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Площадь фигуры. Единицы площади. Решение задач.</w:t>
            </w:r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учить определять площадь фигуры приемом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пересчитывания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вадратов, на которые разделена фигура; уметь работать с математическими графами.</w:t>
            </w: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умение читать и записывать числа. 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нать алгоритм измерения;  работать с данными (схемами, таблицами)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</w:tc>
        <w:tc>
          <w:tcPr>
            <w:tcW w:w="2102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Повторить табличные случаи деления на;4,5,6.</w:t>
            </w:r>
          </w:p>
        </w:tc>
      </w:tr>
      <w:tr w:rsidR="002B00CF" w:rsidRPr="00607A1C" w:rsidTr="0096462B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val="en-US"/>
              </w:rPr>
              <w:t>69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8.01</w:t>
            </w:r>
          </w:p>
        </w:tc>
        <w:tc>
          <w:tcPr>
            <w:tcW w:w="288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Площадь фигуры. Единицы площади.</w:t>
            </w:r>
            <w:r w:rsidR="00AD3D9C"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хождение  площади фигуры.</w:t>
            </w:r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Научить определять площади фигуры;</w:t>
            </w: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умение читать и записывать числа. 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нать алгоритм измерения;  работать с данными (схемами, таблицами)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</w:tc>
        <w:tc>
          <w:tcPr>
            <w:tcW w:w="2102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11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30 решить примеры</w:t>
            </w:r>
          </w:p>
        </w:tc>
      </w:tr>
      <w:tr w:rsidR="002B00CF" w:rsidRPr="00607A1C" w:rsidTr="0096462B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7</w:t>
            </w:r>
            <w:r w:rsidRPr="00607A1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9.01</w:t>
            </w:r>
          </w:p>
        </w:tc>
        <w:tc>
          <w:tcPr>
            <w:tcW w:w="2880" w:type="dxa"/>
          </w:tcPr>
          <w:p w:rsidR="002B00CF" w:rsidRPr="00607A1C" w:rsidRDefault="00AD3D9C" w:rsidP="002B00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здание геометрических фигур, их распознавание в программе «</w:t>
            </w:r>
            <w:proofErr w:type="spellStart"/>
            <w:r w:rsidRPr="00607A1C">
              <w:rPr>
                <w:rFonts w:ascii="Times New Roman" w:hAnsi="Times New Roman"/>
                <w:b/>
                <w:sz w:val="20"/>
                <w:szCs w:val="20"/>
              </w:rPr>
              <w:t>Рисовалочка</w:t>
            </w:r>
            <w:proofErr w:type="spellEnd"/>
            <w:r w:rsidRPr="00607A1C">
              <w:rPr>
                <w:rFonts w:ascii="Times New Roman" w:hAnsi="Times New Roman"/>
                <w:b/>
                <w:sz w:val="20"/>
                <w:szCs w:val="20"/>
              </w:rPr>
              <w:t xml:space="preserve">» </w:t>
            </w:r>
            <w:r w:rsidRPr="00607A1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aint</w:t>
            </w:r>
            <w:r w:rsidRPr="00607A1C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ED07BE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Научить определять площади фигуры;</w:t>
            </w:r>
            <w:r w:rsidR="0096462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D07BE"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а в программе </w:t>
            </w:r>
            <w:proofErr w:type="spellStart"/>
            <w:r w:rsidR="00ED07BE" w:rsidRPr="00607A1C">
              <w:rPr>
                <w:rFonts w:ascii="Times New Roman" w:hAnsi="Times New Roman"/>
                <w:sz w:val="20"/>
                <w:szCs w:val="20"/>
              </w:rPr>
              <w:t>Рисовалочка</w:t>
            </w:r>
            <w:proofErr w:type="spellEnd"/>
            <w:r w:rsidR="00ED07BE" w:rsidRPr="00607A1C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ED07BE" w:rsidRPr="00607A1C">
              <w:rPr>
                <w:rFonts w:ascii="Times New Roman" w:hAnsi="Times New Roman"/>
                <w:sz w:val="20"/>
                <w:szCs w:val="20"/>
                <w:lang w:val="en-US"/>
              </w:rPr>
              <w:t>Paint</w:t>
            </w:r>
            <w:r w:rsidR="00ED07BE" w:rsidRPr="00607A1C">
              <w:rPr>
                <w:rFonts w:ascii="Times New Roman" w:hAnsi="Times New Roman"/>
                <w:sz w:val="20"/>
                <w:szCs w:val="20"/>
              </w:rPr>
              <w:t>.</w:t>
            </w:r>
            <w:r w:rsidR="0096462B">
              <w:rPr>
                <w:rFonts w:ascii="Times New Roman" w:hAnsi="Times New Roman"/>
                <w:sz w:val="20"/>
                <w:szCs w:val="20"/>
              </w:rPr>
              <w:t xml:space="preserve"> Уметь составлять и выполнять инструкцию (простой алгоритм)</w:t>
            </w: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умение читать и записывать числа. 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нать алгоритм измерения;  работать с данными (схемами, таблицами)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</w:tc>
        <w:tc>
          <w:tcPr>
            <w:tcW w:w="2102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18,19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32 решить задачи</w:t>
            </w:r>
          </w:p>
        </w:tc>
      </w:tr>
      <w:tr w:rsidR="002B00CF" w:rsidRPr="00607A1C" w:rsidTr="0096462B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val="en-US"/>
              </w:rPr>
              <w:t>71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3.01</w:t>
            </w:r>
          </w:p>
        </w:tc>
        <w:tc>
          <w:tcPr>
            <w:tcW w:w="2880" w:type="dxa"/>
          </w:tcPr>
          <w:p w:rsidR="002B00CF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Площадь фигуры. Нахождение  площади фигуры.</w:t>
            </w:r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Научить определять площади фигуры;</w:t>
            </w: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умение читать и записывать числа. 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нать алгоритм измерения;  работать с данными (схемами, таблицами)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вернуто обосновывать суждения, давать определения, приводить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оказательства.</w:t>
            </w:r>
          </w:p>
        </w:tc>
        <w:tc>
          <w:tcPr>
            <w:tcW w:w="2102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.Т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14-15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5,8,9 Выполнить задания</w:t>
            </w:r>
          </w:p>
        </w:tc>
      </w:tr>
      <w:tr w:rsidR="002B00CF" w:rsidRPr="00607A1C" w:rsidTr="00607A1C">
        <w:tc>
          <w:tcPr>
            <w:tcW w:w="15417" w:type="dxa"/>
            <w:gridSpan w:val="7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A1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бота с текстовыми задачами (16 часов)</w:t>
            </w:r>
          </w:p>
        </w:tc>
      </w:tr>
      <w:tr w:rsidR="002B00CF" w:rsidRPr="00607A1C" w:rsidTr="0096462B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4.01</w:t>
            </w:r>
          </w:p>
        </w:tc>
        <w:tc>
          <w:tcPr>
            <w:tcW w:w="288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а над ошибками. Таблица умножения числа 7 и деление  на 7. </w:t>
            </w:r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Составить таблицу умножения семи и на 7.</w:t>
            </w: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умение читать и записывать числа. 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нать алгоритм измерения;  работать с данными (схемами, таблицами)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</w:tc>
        <w:tc>
          <w:tcPr>
            <w:tcW w:w="2102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Выучить таблицу умножения на 7</w:t>
            </w:r>
          </w:p>
        </w:tc>
      </w:tr>
      <w:tr w:rsidR="002B00CF" w:rsidRPr="00607A1C" w:rsidTr="0096462B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5.01</w:t>
            </w:r>
          </w:p>
        </w:tc>
        <w:tc>
          <w:tcPr>
            <w:tcW w:w="288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множение числа 7 и деление  на 7. </w:t>
            </w:r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акрепить  табличные случаи умножения и деления на 2, 3, 4, 5,6, 7; уметь работать с математическими графами.</w:t>
            </w: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принимать и сохранять учебную задачу, использовать знаково-символические средства, в том числе модели (фишки) для решения задач). 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</w:tc>
        <w:tc>
          <w:tcPr>
            <w:tcW w:w="2102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 xml:space="preserve">Р.Т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3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16 выполнить задание</w:t>
            </w:r>
          </w:p>
        </w:tc>
      </w:tr>
      <w:tr w:rsidR="002B00CF" w:rsidRPr="00607A1C" w:rsidTr="0096462B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6.01</w:t>
            </w:r>
          </w:p>
        </w:tc>
        <w:tc>
          <w:tcPr>
            <w:tcW w:w="288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ножение числа 7 и деление  на 7. Решение задач</w:t>
            </w:r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Составить таблицу деления на 7; рассмотреть связь действия умножения с действием деления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тветы на вопросы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выдвижение гипотез, синтез и анализ, понимание и принятие учебной задачи, сравнение, сопоставление, обобщение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планировать своё действие в соответствии с поставленной задачей.</w:t>
            </w:r>
          </w:p>
        </w:tc>
        <w:tc>
          <w:tcPr>
            <w:tcW w:w="2102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 xml:space="preserve">Р.Т. №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10 стр41 выполнить задания</w:t>
            </w:r>
          </w:p>
        </w:tc>
      </w:tr>
      <w:tr w:rsidR="002B00CF" w:rsidRPr="00607A1C" w:rsidTr="0096462B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30.01</w:t>
            </w:r>
          </w:p>
        </w:tc>
        <w:tc>
          <w:tcPr>
            <w:tcW w:w="288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ножение числа 7 и деление  на 7. Седьмая часть числа.</w:t>
            </w:r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Познакомить с понятием  «седьмая часть  числа»;  научить находить седьмую часть числа действием деление.</w:t>
            </w: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 у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меть находить седьмую часть числа действием деление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яет текущий контроль своих действий по заданным критериям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</w:tc>
        <w:tc>
          <w:tcPr>
            <w:tcW w:w="2102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22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38 Повторить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табл</w:t>
            </w:r>
            <w:proofErr w:type="spellEnd"/>
          </w:p>
        </w:tc>
      </w:tr>
      <w:tr w:rsidR="002B00CF" w:rsidRPr="00607A1C" w:rsidTr="0096462B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288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Таблица умножения числа 8 и деление  на 8.</w:t>
            </w:r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Составить таблицу умножения восьми и на 8;  закрепить ранее изученные табличные случаи умножения и деления.</w:t>
            </w: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тветы на вопросы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выдвижение гипотез, синтез и анализ, понимание и принятие учебной задачи, сравнение, сопоставление, обобщение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коррекция, применение установленного правила.</w:t>
            </w:r>
          </w:p>
        </w:tc>
        <w:tc>
          <w:tcPr>
            <w:tcW w:w="2102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 xml:space="preserve">Р.Т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6,7,8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22 выучить таблицу умножения</w:t>
            </w:r>
          </w:p>
        </w:tc>
      </w:tr>
      <w:tr w:rsidR="002B00CF" w:rsidRPr="00607A1C" w:rsidTr="0096462B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01.02</w:t>
            </w:r>
          </w:p>
        </w:tc>
        <w:tc>
          <w:tcPr>
            <w:tcW w:w="288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множение числа 8 и деление  на 8. </w:t>
            </w:r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Составить таблицу деления на 8;  уметь строить и читать математические графы.</w:t>
            </w: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развернуто обосновывать суждения, давать определения, приводить доказательства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коррекция, применение установленного правила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поиск и выделение необходимой информации, использовать знаково-символические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редства.</w:t>
            </w:r>
          </w:p>
        </w:tc>
        <w:tc>
          <w:tcPr>
            <w:tcW w:w="2102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.Т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10,11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36 учить таблицу</w:t>
            </w:r>
          </w:p>
        </w:tc>
      </w:tr>
      <w:tr w:rsidR="002B00CF" w:rsidRPr="00607A1C" w:rsidTr="0096462B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78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02.02</w:t>
            </w:r>
          </w:p>
        </w:tc>
        <w:tc>
          <w:tcPr>
            <w:tcW w:w="288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ножение числа 8 и деление  на 8. Решение задач.</w:t>
            </w:r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Составить таблицу деления на 8;  уметь строить и читать математические графы.</w:t>
            </w: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развернуто обосновывать суждения, давать определения, приводить доказательства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коррекция, применение установленного правила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поиск и выделение необходимой информации, использовать знаково-символические средства.</w:t>
            </w:r>
          </w:p>
        </w:tc>
        <w:tc>
          <w:tcPr>
            <w:tcW w:w="2102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20,23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49 решить задачи</w:t>
            </w:r>
          </w:p>
        </w:tc>
      </w:tr>
      <w:tr w:rsidR="002B00CF" w:rsidRPr="00607A1C" w:rsidTr="0096462B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06.02</w:t>
            </w:r>
          </w:p>
        </w:tc>
        <w:tc>
          <w:tcPr>
            <w:tcW w:w="288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ножение числа 8 и деление  на 8. Восьмая часть числа.</w:t>
            </w:r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Познакомить с понятием  «восьмая часть  числа»;  научить находить восьмую часть числа действием деление.</w:t>
            </w: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тветы на вопросы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выдвижение гипотез, синтез и анализ, понимание и принятие учебной задачи, сравнение, сопоставление, обобщение.</w:t>
            </w:r>
          </w:p>
          <w:p w:rsidR="002B00CF" w:rsidRPr="00462768" w:rsidRDefault="002B00CF" w:rsidP="002B00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коррекция, применение установленного правила.</w:t>
            </w:r>
          </w:p>
        </w:tc>
        <w:tc>
          <w:tcPr>
            <w:tcW w:w="2102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17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49 решить примеры</w:t>
            </w:r>
          </w:p>
        </w:tc>
      </w:tr>
      <w:tr w:rsidR="002B00CF" w:rsidRPr="00607A1C" w:rsidTr="0096462B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07.02</w:t>
            </w:r>
          </w:p>
        </w:tc>
        <w:tc>
          <w:tcPr>
            <w:tcW w:w="288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блица умножения числа 9 и деление  на 9. </w:t>
            </w:r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Составить таблицу умножения  девяти и на 9</w:t>
            </w: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тветы на вопросы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выдвижение гипотез, синтез и анализ, понимание и принятие учебной задачи, сравнение, сопоставление, обобщение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коррекция, применение установленного правила.</w:t>
            </w:r>
          </w:p>
        </w:tc>
        <w:tc>
          <w:tcPr>
            <w:tcW w:w="2102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 xml:space="preserve">Р.Т №2упр 7,8,10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27 Решить задачи и примеры</w:t>
            </w:r>
          </w:p>
        </w:tc>
      </w:tr>
      <w:tr w:rsidR="002B00CF" w:rsidRPr="00607A1C" w:rsidTr="0096462B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08.02</w:t>
            </w:r>
          </w:p>
        </w:tc>
        <w:tc>
          <w:tcPr>
            <w:tcW w:w="288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множение числа 9 и деление  на 9. </w:t>
            </w:r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Составить таблицу деления на 9; закрепить навыки вычисления периметра многоугольника.</w:t>
            </w: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принимать и сохранять учебную задачу, использовать знаково-символические средства, в том числе модели (фишки) для решения задач). 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</w:tc>
        <w:tc>
          <w:tcPr>
            <w:tcW w:w="2102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35,36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62 выучить таблицу на 9</w:t>
            </w:r>
          </w:p>
        </w:tc>
      </w:tr>
      <w:tr w:rsidR="002B00CF" w:rsidRPr="00607A1C" w:rsidTr="0096462B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09.02</w:t>
            </w:r>
          </w:p>
        </w:tc>
        <w:tc>
          <w:tcPr>
            <w:tcW w:w="288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ножение числа 9 и деление  на 9. Девятая часть числа.</w:t>
            </w:r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Познакомить с понятием  «девятая часть  числа»;  научить находить девятую часть числа действием деление; закрепить знание табличных случаев умножения и деления.</w:t>
            </w: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существляет текущий контроль своих действий по заданным критериям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нализ, синтез, сравнение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 xml:space="preserve">Р.Т №2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11-14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28 решить задачу и примеры</w:t>
            </w:r>
          </w:p>
        </w:tc>
      </w:tr>
      <w:tr w:rsidR="002B00CF" w:rsidRPr="00607A1C" w:rsidTr="0096462B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3.02</w:t>
            </w:r>
          </w:p>
        </w:tc>
        <w:tc>
          <w:tcPr>
            <w:tcW w:w="288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крепление  знаний по теме: «Табличные случаи умножения и деления на 6, 7, 8 и 9». </w:t>
            </w:r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акрепить знание табличных случаев умножения и деления.</w:t>
            </w: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тветы на вопросы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Выдвижение гипотез, синтез и анализ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яет текущий контроль своих действий по заданным критериям.</w:t>
            </w:r>
          </w:p>
        </w:tc>
        <w:tc>
          <w:tcPr>
            <w:tcW w:w="2102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 xml:space="preserve">Р.Т №2 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18-20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29 выполнить задание</w:t>
            </w:r>
          </w:p>
        </w:tc>
      </w:tr>
      <w:tr w:rsidR="002B00CF" w:rsidRPr="00607A1C" w:rsidTr="0096462B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4.02</w:t>
            </w:r>
          </w:p>
        </w:tc>
        <w:tc>
          <w:tcPr>
            <w:tcW w:w="2880" w:type="dxa"/>
          </w:tcPr>
          <w:p w:rsidR="002B00CF" w:rsidRPr="00607A1C" w:rsidRDefault="00076FD7" w:rsidP="002B00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hyperlink r:id="rId11" w:history="1">
              <w:r w:rsidR="00ED07BE" w:rsidRPr="00607A1C">
                <w:rPr>
                  <w:rFonts w:ascii="Times New Roman" w:hAnsi="Times New Roman"/>
                  <w:b/>
                  <w:i/>
                  <w:sz w:val="20"/>
                  <w:szCs w:val="20"/>
                  <w:lang w:eastAsia="ru-RU"/>
                </w:rPr>
                <w:t>Контрольная работа № 10</w:t>
              </w:r>
              <w:r w:rsidR="002B00CF" w:rsidRPr="00607A1C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 xml:space="preserve"> по   теме «Табличные случаи </w:t>
              </w:r>
              <w:r w:rsidR="002B00CF" w:rsidRPr="00607A1C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lastRenderedPageBreak/>
                <w:t>умножения и деления с числами 6, 7, 8 и 9».</w:t>
              </w:r>
            </w:hyperlink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выполнять умножение и деление на 6, 7, 8, 9.</w:t>
            </w: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существляет текущий контроль своих действий по заданным критериям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ведение диалога, взаимный контроль, формулировка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анализ, синтез, сравнение.</w:t>
            </w:r>
          </w:p>
        </w:tc>
        <w:tc>
          <w:tcPr>
            <w:tcW w:w="2102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.Т 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6-7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67 решить примеры и </w:t>
            </w: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задачу</w:t>
            </w:r>
          </w:p>
        </w:tc>
      </w:tr>
      <w:tr w:rsidR="002B00CF" w:rsidRPr="00607A1C" w:rsidTr="0096462B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85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5.02</w:t>
            </w:r>
          </w:p>
        </w:tc>
        <w:tc>
          <w:tcPr>
            <w:tcW w:w="288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абота над ошибками</w:t>
            </w:r>
            <w:hyperlink r:id="rId12" w:history="1">
              <w:r w:rsidR="00ED07BE" w:rsidRPr="00607A1C">
                <w:rPr>
                  <w:rFonts w:ascii="Times New Roman" w:hAnsi="Times New Roman"/>
                  <w:sz w:val="20"/>
                  <w:szCs w:val="20"/>
                  <w:lang w:eastAsia="ru-RU"/>
                </w:rPr>
                <w:t xml:space="preserve"> по   теме «Табличные случаи умножения и деления с числами 6, 7, 8 и 9».</w:t>
              </w:r>
            </w:hyperlink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Совершенствовать навык нахождения доли от числа; продолжить работу по формированию вычислительных навыков</w:t>
            </w: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принимать и сохранять учебную задачу, использовать знаково-символические средства, в том числе модели (фишки) для решения задач). 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2B00CF" w:rsidRPr="00462768" w:rsidRDefault="002B00CF" w:rsidP="002B00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ведение диалога, взаимный контроль, формулировка.</w:t>
            </w:r>
          </w:p>
        </w:tc>
        <w:tc>
          <w:tcPr>
            <w:tcW w:w="2102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Выполнить тест с карточки</w:t>
            </w:r>
          </w:p>
        </w:tc>
      </w:tr>
      <w:tr w:rsidR="002B00CF" w:rsidRPr="00607A1C" w:rsidTr="0096462B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6.02</w:t>
            </w:r>
          </w:p>
        </w:tc>
        <w:tc>
          <w:tcPr>
            <w:tcW w:w="288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Во сколько раз больше или меньше?</w:t>
            </w:r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ассмотреть кратное сравнение чисел;  познакомить с  отношением  «во сколько раз больше или меньше»;  уметь находить долю от числа.</w:t>
            </w: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принимать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ведение диалога, взаимный контроль, формулировка.</w:t>
            </w:r>
          </w:p>
        </w:tc>
        <w:tc>
          <w:tcPr>
            <w:tcW w:w="2102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10-11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57 решить задачи</w:t>
            </w:r>
          </w:p>
        </w:tc>
      </w:tr>
      <w:tr w:rsidR="002B00CF" w:rsidRPr="00607A1C" w:rsidTr="0096462B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0.02</w:t>
            </w:r>
          </w:p>
        </w:tc>
        <w:tc>
          <w:tcPr>
            <w:tcW w:w="288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Во сколько раз больше или меньше? Решение задач.</w:t>
            </w:r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выполнять кратное сравнение чисел.</w:t>
            </w: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принимать и сохранять учебную задачу, использовать знаково-символические средства, в том числе модели (фишки) для решения задач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ведение диалога, взаимный контроль, формулировка.</w:t>
            </w:r>
          </w:p>
        </w:tc>
        <w:tc>
          <w:tcPr>
            <w:tcW w:w="2102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6,9  Стр76-77   Решить задачи</w:t>
            </w:r>
          </w:p>
        </w:tc>
      </w:tr>
      <w:tr w:rsidR="002B00CF" w:rsidRPr="00607A1C" w:rsidTr="00607A1C">
        <w:tc>
          <w:tcPr>
            <w:tcW w:w="15417" w:type="dxa"/>
            <w:gridSpan w:val="7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A1C">
              <w:rPr>
                <w:rFonts w:ascii="Times New Roman" w:hAnsi="Times New Roman"/>
                <w:b/>
                <w:sz w:val="20"/>
                <w:szCs w:val="20"/>
              </w:rPr>
              <w:t>Пространственные отношения. Геометрические фигуры (22 часа)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00CF" w:rsidRPr="00607A1C" w:rsidTr="0096462B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1.02</w:t>
            </w:r>
          </w:p>
        </w:tc>
        <w:tc>
          <w:tcPr>
            <w:tcW w:w="288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Во сколько раз больше или меньше?</w:t>
            </w:r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вычислять периметр и площадь прямоугольника.</w:t>
            </w: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существляет текущий контроль своих действий по заданным критериям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ведение диалога, взаимный контроль, формулировка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="00462768">
              <w:rPr>
                <w:rFonts w:ascii="Times New Roman" w:hAnsi="Times New Roman"/>
                <w:sz w:val="20"/>
                <w:szCs w:val="20"/>
                <w:lang w:eastAsia="ru-RU"/>
              </w:rPr>
              <w:t>: анализ, синтез, сравнение</w:t>
            </w:r>
          </w:p>
        </w:tc>
        <w:tc>
          <w:tcPr>
            <w:tcW w:w="2102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 xml:space="preserve">Р.Т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5,6,7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35 решить </w:t>
            </w:r>
          </w:p>
        </w:tc>
      </w:tr>
      <w:tr w:rsidR="002B00CF" w:rsidRPr="00607A1C" w:rsidTr="0096462B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2.02</w:t>
            </w:r>
          </w:p>
        </w:tc>
        <w:tc>
          <w:tcPr>
            <w:tcW w:w="288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крепление  знаний по теме: «Табличные случаи умножения и деления. Решение задач». </w:t>
            </w:r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вычислять периметр и площадь прямоугольника.</w:t>
            </w: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существляет текущий контроль своих действий по заданным критериям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ведение диалога, взаимный контроль, формулировка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="00462768">
              <w:rPr>
                <w:rFonts w:ascii="Times New Roman" w:hAnsi="Times New Roman"/>
                <w:sz w:val="20"/>
                <w:szCs w:val="20"/>
                <w:lang w:eastAsia="ru-RU"/>
              </w:rPr>
              <w:t>: анализ, синтез, сравнение</w:t>
            </w:r>
          </w:p>
        </w:tc>
        <w:tc>
          <w:tcPr>
            <w:tcW w:w="2102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ешение задачи с карточки</w:t>
            </w:r>
          </w:p>
        </w:tc>
      </w:tr>
      <w:tr w:rsidR="002B00CF" w:rsidRPr="00607A1C" w:rsidTr="0096462B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7.02</w:t>
            </w:r>
          </w:p>
        </w:tc>
        <w:tc>
          <w:tcPr>
            <w:tcW w:w="288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общение   знаний по теме: «Табличные случаи умножения и деления. Решение задач». </w:t>
            </w:r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шать задачи на увеличение и уменьшение числа в несколько раз. </w:t>
            </w: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принимать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ведение диалога, взаимный контроль, формулировка.</w:t>
            </w:r>
          </w:p>
        </w:tc>
        <w:tc>
          <w:tcPr>
            <w:tcW w:w="2102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 xml:space="preserve">Р.Т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10,11,14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48-49 выполнить задание</w:t>
            </w:r>
          </w:p>
        </w:tc>
      </w:tr>
      <w:tr w:rsidR="002B00CF" w:rsidRPr="00607A1C" w:rsidTr="0096462B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91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8.02</w:t>
            </w:r>
          </w:p>
        </w:tc>
        <w:tc>
          <w:tcPr>
            <w:tcW w:w="288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ешение задач на увеличение  числа в несколько раз.</w:t>
            </w:r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шать задачи на увеличение и уменьшение числа в несколько раз. </w:t>
            </w: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тветы на вопросы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выдвижение гипотез, синтез и анализ, понимание и принятие учебной задачи, сравнение, сопоставление, обобщение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ичност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имеют адекватную позитивную самооценку</w:t>
            </w:r>
          </w:p>
        </w:tc>
        <w:tc>
          <w:tcPr>
            <w:tcW w:w="2102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 xml:space="preserve">Р.Т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5-6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52 выполнить задание</w:t>
            </w:r>
          </w:p>
        </w:tc>
      </w:tr>
      <w:tr w:rsidR="002B00CF" w:rsidRPr="00607A1C" w:rsidTr="0096462B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01.03</w:t>
            </w:r>
          </w:p>
        </w:tc>
        <w:tc>
          <w:tcPr>
            <w:tcW w:w="288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ешение задач на  уменьшение числа в несколько раз.</w:t>
            </w:r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шать задачи на увеличение и уменьшение числа в несколько раз. 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ешать задачи комбинаторного вида</w:t>
            </w: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тветы на вопросы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выдвижение гипотез, синтез и анализ, понимание и принятие учебной задачи, сравнение, сопоставление, обобщение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</w:tc>
        <w:tc>
          <w:tcPr>
            <w:tcW w:w="2102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ешение задачи с карточки</w:t>
            </w:r>
          </w:p>
        </w:tc>
      </w:tr>
      <w:tr w:rsidR="002B00CF" w:rsidRPr="00607A1C" w:rsidTr="0096462B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02.03</w:t>
            </w:r>
          </w:p>
        </w:tc>
        <w:tc>
          <w:tcPr>
            <w:tcW w:w="288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шение задач </w:t>
            </w: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бинаторика.</w:t>
            </w:r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шать задачи на увеличение и уменьшение числа в несколько раз. </w:t>
            </w: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принимать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</w:tc>
        <w:tc>
          <w:tcPr>
            <w:tcW w:w="2102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ешение задач с карточки увеличение числа в несколько раз</w:t>
            </w:r>
          </w:p>
        </w:tc>
      </w:tr>
      <w:tr w:rsidR="002B00CF" w:rsidRPr="00607A1C" w:rsidTr="0096462B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06.03</w:t>
            </w:r>
          </w:p>
        </w:tc>
        <w:tc>
          <w:tcPr>
            <w:tcW w:w="288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ешение задач на увеличение и уменьшение числа в несколько раз.</w:t>
            </w:r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шать задачи на увеличение и уменьшение числа в несколько раз. </w:t>
            </w: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принимать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тветы на вопросы.</w:t>
            </w:r>
          </w:p>
        </w:tc>
        <w:tc>
          <w:tcPr>
            <w:tcW w:w="2102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стр. 120, № 2, 3.решить задачу</w:t>
            </w:r>
          </w:p>
        </w:tc>
      </w:tr>
      <w:tr w:rsidR="002B00CF" w:rsidRPr="00607A1C" w:rsidTr="0096462B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07.03</w:t>
            </w:r>
          </w:p>
        </w:tc>
        <w:tc>
          <w:tcPr>
            <w:tcW w:w="288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ешение задач на увеличение и уменьшение числа в несколько раз.</w:t>
            </w:r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шать задачи на увеличение и уменьшение числа в несколько раз. </w:t>
            </w: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принимать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тветы на вопросы.</w:t>
            </w:r>
          </w:p>
        </w:tc>
        <w:tc>
          <w:tcPr>
            <w:tcW w:w="2102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7-8 Решить задачу и выполнить действия</w:t>
            </w:r>
          </w:p>
        </w:tc>
      </w:tr>
      <w:tr w:rsidR="002B00CF" w:rsidRPr="00607A1C" w:rsidTr="0096462B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09.03</w:t>
            </w:r>
          </w:p>
        </w:tc>
        <w:tc>
          <w:tcPr>
            <w:tcW w:w="288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ешение задач на увеличение и уменьшение числа в несколько раз.</w:t>
            </w:r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шать задачи на увеличение и уменьшение числа в несколько раз. </w:t>
            </w: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тветы на вопросы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выдвижение гипотез, синтез и анализ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</w:tc>
        <w:tc>
          <w:tcPr>
            <w:tcW w:w="2102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ешение задачи с карточки</w:t>
            </w:r>
          </w:p>
        </w:tc>
      </w:tr>
      <w:tr w:rsidR="002B00CF" w:rsidRPr="00607A1C" w:rsidTr="0096462B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3.03</w:t>
            </w:r>
          </w:p>
        </w:tc>
        <w:tc>
          <w:tcPr>
            <w:tcW w:w="288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ешение задач на увеличение и уменьшение числа в несколько раз.</w:t>
            </w:r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шать задачи на увеличение и уменьшение числа в несколько раз. </w:t>
            </w: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тветы на вопросы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Выдвижение гипотез, синтез и анализ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 xml:space="preserve">Р.Т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8-9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45</w:t>
            </w:r>
          </w:p>
        </w:tc>
      </w:tr>
      <w:tr w:rsidR="002B00CF" w:rsidRPr="00607A1C" w:rsidTr="0096462B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  <w:r w:rsidRPr="00607A1C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4.03</w:t>
            </w:r>
          </w:p>
        </w:tc>
        <w:tc>
          <w:tcPr>
            <w:tcW w:w="288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акрепление пройденного по теме "Увеличение и уменьшение числа в несколько раз"</w:t>
            </w:r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выполнять вычислительные навыки при решении задач разного вида.</w:t>
            </w: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существляет текущий контроль своих действий по заданным критериям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нализ, синтез, сравнение.</w:t>
            </w:r>
          </w:p>
        </w:tc>
        <w:tc>
          <w:tcPr>
            <w:tcW w:w="2102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Повторить таблицу умножения на 7-8</w:t>
            </w:r>
          </w:p>
        </w:tc>
      </w:tr>
      <w:tr w:rsidR="002B00CF" w:rsidRPr="00607A1C" w:rsidTr="0096462B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val="en-US"/>
              </w:rPr>
              <w:t>99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5.03</w:t>
            </w:r>
          </w:p>
        </w:tc>
        <w:tc>
          <w:tcPr>
            <w:tcW w:w="288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нтрольная раб</w:t>
            </w:r>
            <w:r w:rsidR="00ED07BE"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ота №11</w:t>
            </w:r>
            <w:r w:rsidRPr="00607A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 теме: «Решение задач на  увеличение и уменьшение в несколько раз».</w:t>
            </w:r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строить и читать математические графы.</w:t>
            </w: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принимать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тветы на вопросы.</w:t>
            </w:r>
          </w:p>
        </w:tc>
        <w:tc>
          <w:tcPr>
            <w:tcW w:w="2102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ешение задач с карточки уменьшение числа в несколько раз</w:t>
            </w:r>
          </w:p>
        </w:tc>
      </w:tr>
      <w:tr w:rsidR="002B00CF" w:rsidRPr="00607A1C" w:rsidTr="0096462B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0</w:t>
            </w:r>
            <w:r w:rsidRPr="00607A1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6.03</w:t>
            </w:r>
          </w:p>
        </w:tc>
        <w:tc>
          <w:tcPr>
            <w:tcW w:w="2880" w:type="dxa"/>
          </w:tcPr>
          <w:p w:rsidR="002B00CF" w:rsidRPr="00607A1C" w:rsidRDefault="002B00CF" w:rsidP="00ED0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абота над  ошибками</w:t>
            </w:r>
            <w:r w:rsidR="00ED07BE"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теме: «Решение задач на  увеличение и уменьшение в несколько раз».</w:t>
            </w:r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 строить и читать математические графы.</w:t>
            </w: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принимать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</w:tc>
        <w:tc>
          <w:tcPr>
            <w:tcW w:w="2102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 xml:space="preserve">Р.Т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8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44 решить примеры</w:t>
            </w:r>
          </w:p>
        </w:tc>
      </w:tr>
      <w:tr w:rsidR="002B00CF" w:rsidRPr="00607A1C" w:rsidTr="0096462B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0</w:t>
            </w:r>
            <w:r w:rsidRPr="00607A1C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0.03</w:t>
            </w:r>
          </w:p>
        </w:tc>
        <w:tc>
          <w:tcPr>
            <w:tcW w:w="288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хождение нескольких долей числа.</w:t>
            </w:r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строить и читать математические графы.</w:t>
            </w: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принимать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тветы на вопросы.</w:t>
            </w:r>
          </w:p>
        </w:tc>
        <w:tc>
          <w:tcPr>
            <w:tcW w:w="2102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ешение задач с карточки уменьшение числа в несколько раз</w:t>
            </w:r>
          </w:p>
        </w:tc>
      </w:tr>
      <w:tr w:rsidR="002B00CF" w:rsidRPr="00607A1C" w:rsidTr="0096462B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0</w:t>
            </w:r>
            <w:r w:rsidRPr="00607A1C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1.03</w:t>
            </w:r>
          </w:p>
        </w:tc>
        <w:tc>
          <w:tcPr>
            <w:tcW w:w="288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Нахождение нескольких долей числа.</w:t>
            </w:r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 строить и читать математические графы.</w:t>
            </w: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принимать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</w:tc>
        <w:tc>
          <w:tcPr>
            <w:tcW w:w="2102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 xml:space="preserve">Р.Т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8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44 решить примеры</w:t>
            </w:r>
          </w:p>
        </w:tc>
      </w:tr>
      <w:tr w:rsidR="002B00CF" w:rsidRPr="00607A1C" w:rsidTr="0096462B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0</w:t>
            </w:r>
            <w:r w:rsidRPr="00607A1C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2.03</w:t>
            </w:r>
          </w:p>
        </w:tc>
        <w:tc>
          <w:tcPr>
            <w:tcW w:w="2880" w:type="dxa"/>
          </w:tcPr>
          <w:p w:rsidR="002B00CF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Нахождение нескольких долей числа. Решение задач</w:t>
            </w:r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ешать задачи на нахождение нескольких долей числа.</w:t>
            </w: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существляет текущий контроль своих действий по заданным критериям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нализ, синтез, сравнение.</w:t>
            </w:r>
          </w:p>
        </w:tc>
        <w:tc>
          <w:tcPr>
            <w:tcW w:w="2102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 xml:space="preserve">Р.Т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9,10стр 45 решить задачи</w:t>
            </w:r>
          </w:p>
        </w:tc>
      </w:tr>
      <w:tr w:rsidR="002B00CF" w:rsidRPr="00607A1C" w:rsidTr="0096462B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val="en-US"/>
              </w:rPr>
              <w:t>104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3.03</w:t>
            </w:r>
          </w:p>
        </w:tc>
        <w:tc>
          <w:tcPr>
            <w:tcW w:w="288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Нахождение нескольких долей числа. Решение задач</w:t>
            </w:r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выполнять умножение и деление на табличные случаи.</w:t>
            </w: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Регуля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яет текущий контроль своих действий по заданным критериям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нализ, синтез, сравнение.</w:t>
            </w:r>
          </w:p>
        </w:tc>
        <w:tc>
          <w:tcPr>
            <w:tcW w:w="2102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 xml:space="preserve">Р.Т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1,2,3 стр42выучить правило</w:t>
            </w:r>
          </w:p>
        </w:tc>
      </w:tr>
      <w:tr w:rsidR="002B00CF" w:rsidRPr="00607A1C" w:rsidTr="0096462B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03.04</w:t>
            </w:r>
          </w:p>
        </w:tc>
        <w:tc>
          <w:tcPr>
            <w:tcW w:w="288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ешение задач.</w:t>
            </w:r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меть  находить периметр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ногоугольника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ответы на вопросы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 xml:space="preserve">Познаватель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Выдвижение гипотез, синтез и анализ, понимание и принятие учебной задачи, сравнение, сопоставление, обобщение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существляет текущий контроль своих действий по заданным критериям.</w:t>
            </w:r>
          </w:p>
        </w:tc>
        <w:tc>
          <w:tcPr>
            <w:tcW w:w="2102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вторить таблицу </w:t>
            </w: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умножения и деления на 6,7,8</w:t>
            </w:r>
          </w:p>
        </w:tc>
      </w:tr>
      <w:tr w:rsidR="002B00CF" w:rsidRPr="00607A1C" w:rsidTr="0096462B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106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04.04</w:t>
            </w:r>
          </w:p>
        </w:tc>
        <w:tc>
          <w:tcPr>
            <w:tcW w:w="288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Нахождение нескольких долей числа.</w:t>
            </w:r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Выполнять вычисления на нахождение нескольких долей числа, решать задачи с величинами «цена», количество», «стоимость».</w:t>
            </w: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ответы на вопросы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Выдвижение гипотез, синтез и анализ, понимание и принятие учебной задачи, сравнение, сопоставление, обобщение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существляет текущий контроль своих действий по заданным критериям.</w:t>
            </w:r>
          </w:p>
        </w:tc>
        <w:tc>
          <w:tcPr>
            <w:tcW w:w="2102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Карточка решить задачу на нахождение долей.</w:t>
            </w:r>
          </w:p>
        </w:tc>
      </w:tr>
      <w:tr w:rsidR="002B00CF" w:rsidRPr="00607A1C" w:rsidTr="0096462B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05.04</w:t>
            </w:r>
          </w:p>
        </w:tc>
        <w:tc>
          <w:tcPr>
            <w:tcW w:w="288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Названия чисел в записях действий.</w:t>
            </w:r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ешать задачи на нахождение нескольких долей числа.</w:t>
            </w: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ответы на вопросы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Выдвижение гипотез, синтез и анализ, понимание и принятие учебной задачи, сравнение, сопоставление, обобщение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существляет текущий контроль своих действий по заданным критериям.</w:t>
            </w:r>
          </w:p>
        </w:tc>
        <w:tc>
          <w:tcPr>
            <w:tcW w:w="2102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 xml:space="preserve">Р.Т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13-14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47 найти несколько долей числа</w:t>
            </w:r>
          </w:p>
        </w:tc>
      </w:tr>
      <w:tr w:rsidR="002B00CF" w:rsidRPr="00607A1C" w:rsidTr="0096462B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06.04</w:t>
            </w:r>
          </w:p>
        </w:tc>
        <w:tc>
          <w:tcPr>
            <w:tcW w:w="288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звания чисел в записях действий. Закрепление </w:t>
            </w:r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Познакомить с названиями  компонентов арифметических действий.</w:t>
            </w: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излагать мысль, вести монолог, аргументировать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анализ, синтез, рассуждение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сличать способ действия и результат, вносить необходимые дополнения.</w:t>
            </w:r>
          </w:p>
        </w:tc>
        <w:tc>
          <w:tcPr>
            <w:tcW w:w="2102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 xml:space="preserve">Р.Т №2упр 6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47заполнить таблицу</w:t>
            </w:r>
          </w:p>
        </w:tc>
      </w:tr>
      <w:tr w:rsidR="002B00CF" w:rsidRPr="00607A1C" w:rsidTr="0096462B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2880" w:type="dxa"/>
          </w:tcPr>
          <w:p w:rsidR="002B00CF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рольная работа №12 по теме «Итоги 3 четверти».</w:t>
            </w:r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употреблять названия компонентов арифметических действий при чтении выражений.</w:t>
            </w: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существляет текущий контроль своих действий по заданным критериям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нализ, синтез, сравнение.</w:t>
            </w:r>
          </w:p>
        </w:tc>
        <w:tc>
          <w:tcPr>
            <w:tcW w:w="2102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10,12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89 выполнить задание</w:t>
            </w:r>
          </w:p>
        </w:tc>
      </w:tr>
      <w:tr w:rsidR="002B00CF" w:rsidRPr="00607A1C" w:rsidTr="00607A1C">
        <w:tc>
          <w:tcPr>
            <w:tcW w:w="15417" w:type="dxa"/>
            <w:gridSpan w:val="7"/>
          </w:tcPr>
          <w:p w:rsidR="002B00CF" w:rsidRPr="00607A1C" w:rsidRDefault="002B00CF" w:rsidP="002B00CF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07A1C">
              <w:rPr>
                <w:rFonts w:ascii="Times New Roman" w:hAnsi="Times New Roman"/>
                <w:b/>
                <w:sz w:val="20"/>
              </w:rPr>
              <w:t>Геометрические величины (23 часа)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00CF" w:rsidRPr="00607A1C" w:rsidTr="0096462B">
        <w:tc>
          <w:tcPr>
            <w:tcW w:w="715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766" w:type="dxa"/>
          </w:tcPr>
          <w:p w:rsidR="002B00CF" w:rsidRPr="00607A1C" w:rsidRDefault="002B00CF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1.04</w:t>
            </w:r>
          </w:p>
        </w:tc>
        <w:tc>
          <w:tcPr>
            <w:tcW w:w="2880" w:type="dxa"/>
          </w:tcPr>
          <w:p w:rsidR="002B00CF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абота над ошибками по теме «Итоги 3 четверти».</w:t>
            </w:r>
          </w:p>
        </w:tc>
        <w:tc>
          <w:tcPr>
            <w:tcW w:w="850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употреблять названия компонентов арифметических действий при чтении выражений.</w:t>
            </w:r>
          </w:p>
        </w:tc>
        <w:tc>
          <w:tcPr>
            <w:tcW w:w="5127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существляет текущий контроль своих действий по заданным критериям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нализ, синтез, сравнение.</w:t>
            </w:r>
          </w:p>
        </w:tc>
        <w:tc>
          <w:tcPr>
            <w:tcW w:w="2102" w:type="dxa"/>
          </w:tcPr>
          <w:p w:rsidR="002B00CF" w:rsidRPr="00607A1C" w:rsidRDefault="002B00CF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10,12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89 выполнить задание</w:t>
            </w:r>
          </w:p>
        </w:tc>
      </w:tr>
      <w:tr w:rsidR="00ED07BE" w:rsidRPr="00607A1C" w:rsidTr="0096462B">
        <w:tc>
          <w:tcPr>
            <w:tcW w:w="715" w:type="dxa"/>
          </w:tcPr>
          <w:p w:rsidR="00ED07BE" w:rsidRPr="00607A1C" w:rsidRDefault="00ED07BE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66" w:type="dxa"/>
          </w:tcPr>
          <w:p w:rsidR="00ED07BE" w:rsidRPr="00607A1C" w:rsidRDefault="00ED07BE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2.04</w:t>
            </w:r>
          </w:p>
        </w:tc>
        <w:tc>
          <w:tcPr>
            <w:tcW w:w="2880" w:type="dxa"/>
          </w:tcPr>
          <w:p w:rsidR="00ED07BE" w:rsidRPr="00607A1C" w:rsidRDefault="00ED07BE" w:rsidP="007C49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звания чисел в записях действий. Закрепление </w:t>
            </w:r>
          </w:p>
        </w:tc>
        <w:tc>
          <w:tcPr>
            <w:tcW w:w="850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строить и читать математические графы; находить периметр любого многоугольника.</w:t>
            </w:r>
          </w:p>
        </w:tc>
        <w:tc>
          <w:tcPr>
            <w:tcW w:w="5127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тветы на вопросы.</w:t>
            </w:r>
          </w:p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Выдвижение гипотез, синтез и анализ, понимание и принятие учебной задачи, сравнение, сопоставление, обобщение.</w:t>
            </w:r>
          </w:p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существляет текущий контроль своих действий по заданным критериям.</w:t>
            </w:r>
          </w:p>
        </w:tc>
        <w:tc>
          <w:tcPr>
            <w:tcW w:w="2102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Повторить таблицу умножения и деления на 8</w:t>
            </w:r>
          </w:p>
        </w:tc>
      </w:tr>
      <w:tr w:rsidR="00ED07BE" w:rsidRPr="00607A1C" w:rsidTr="0096462B">
        <w:tc>
          <w:tcPr>
            <w:tcW w:w="715" w:type="dxa"/>
          </w:tcPr>
          <w:p w:rsidR="00ED07BE" w:rsidRPr="00607A1C" w:rsidRDefault="00ED07BE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766" w:type="dxa"/>
          </w:tcPr>
          <w:p w:rsidR="00ED07BE" w:rsidRPr="00607A1C" w:rsidRDefault="00ED07BE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3.04</w:t>
            </w:r>
          </w:p>
        </w:tc>
        <w:tc>
          <w:tcPr>
            <w:tcW w:w="2880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Чтение и запись числовых выражений.</w:t>
            </w:r>
          </w:p>
        </w:tc>
        <w:tc>
          <w:tcPr>
            <w:tcW w:w="850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знакомить с простейшими выражениями, их названиями; 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аучить читать и составлять выражения и вычислять их значение.</w:t>
            </w:r>
          </w:p>
        </w:tc>
        <w:tc>
          <w:tcPr>
            <w:tcW w:w="5127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принимать и сохранять учебную задачу, использовать знаково-символические средства, в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ом числе модели (фишки) для решения задач).</w:t>
            </w:r>
          </w:p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тветы на вопросы.</w:t>
            </w:r>
          </w:p>
        </w:tc>
        <w:tc>
          <w:tcPr>
            <w:tcW w:w="2102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Уп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9,11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96 Решить задачи</w:t>
            </w:r>
          </w:p>
        </w:tc>
      </w:tr>
      <w:tr w:rsidR="00ED07BE" w:rsidRPr="00607A1C" w:rsidTr="0096462B">
        <w:tc>
          <w:tcPr>
            <w:tcW w:w="715" w:type="dxa"/>
          </w:tcPr>
          <w:p w:rsidR="00ED07BE" w:rsidRPr="00607A1C" w:rsidRDefault="00ED07BE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113</w:t>
            </w:r>
          </w:p>
        </w:tc>
        <w:tc>
          <w:tcPr>
            <w:tcW w:w="766" w:type="dxa"/>
          </w:tcPr>
          <w:p w:rsidR="00ED07BE" w:rsidRPr="00607A1C" w:rsidRDefault="00ED07BE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7.04</w:t>
            </w:r>
          </w:p>
        </w:tc>
        <w:tc>
          <w:tcPr>
            <w:tcW w:w="2880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Числовые выражения.</w:t>
            </w:r>
          </w:p>
        </w:tc>
        <w:tc>
          <w:tcPr>
            <w:tcW w:w="850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Научить разными способами читать числовые выражения; повторить правила составления и чтения математических граф.</w:t>
            </w:r>
          </w:p>
        </w:tc>
        <w:tc>
          <w:tcPr>
            <w:tcW w:w="5127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принимать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тветы на вопросы.</w:t>
            </w:r>
          </w:p>
        </w:tc>
        <w:tc>
          <w:tcPr>
            <w:tcW w:w="2102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 xml:space="preserve">Р.Т №2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11-12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48 Решить числовые выражения</w:t>
            </w:r>
          </w:p>
        </w:tc>
      </w:tr>
      <w:tr w:rsidR="00ED07BE" w:rsidRPr="00607A1C" w:rsidTr="0096462B">
        <w:tc>
          <w:tcPr>
            <w:tcW w:w="715" w:type="dxa"/>
          </w:tcPr>
          <w:p w:rsidR="00ED07BE" w:rsidRPr="00607A1C" w:rsidRDefault="00ED07BE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766" w:type="dxa"/>
          </w:tcPr>
          <w:p w:rsidR="00ED07BE" w:rsidRPr="00607A1C" w:rsidRDefault="00ED07BE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8.04</w:t>
            </w:r>
          </w:p>
        </w:tc>
        <w:tc>
          <w:tcPr>
            <w:tcW w:w="2880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Числовые выражения Решение задач.</w:t>
            </w: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Комбинаторика.</w:t>
            </w:r>
          </w:p>
        </w:tc>
        <w:tc>
          <w:tcPr>
            <w:tcW w:w="850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ассмотреть различные виды направления движения двух тел; закрепить знания о взаимном расположении геометрических тел.</w:t>
            </w:r>
          </w:p>
        </w:tc>
        <w:tc>
          <w:tcPr>
            <w:tcW w:w="5127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коррекция, применение установленного правила.</w:t>
            </w:r>
          </w:p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поиск и выделение необходимой информации.</w:t>
            </w:r>
          </w:p>
        </w:tc>
        <w:tc>
          <w:tcPr>
            <w:tcW w:w="2102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абота по карточке решение задачи</w:t>
            </w:r>
          </w:p>
        </w:tc>
      </w:tr>
      <w:tr w:rsidR="00ED07BE" w:rsidRPr="00607A1C" w:rsidTr="0096462B">
        <w:tc>
          <w:tcPr>
            <w:tcW w:w="715" w:type="dxa"/>
          </w:tcPr>
          <w:p w:rsidR="00ED07BE" w:rsidRPr="00607A1C" w:rsidRDefault="00ED07BE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766" w:type="dxa"/>
          </w:tcPr>
          <w:p w:rsidR="00ED07BE" w:rsidRPr="00607A1C" w:rsidRDefault="00ED07BE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9.04</w:t>
            </w:r>
          </w:p>
        </w:tc>
        <w:tc>
          <w:tcPr>
            <w:tcW w:w="2880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Составление числовых выражений.</w:t>
            </w:r>
          </w:p>
        </w:tc>
        <w:tc>
          <w:tcPr>
            <w:tcW w:w="850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Научить составлять числовые выражения из чисел и знаков действий.</w:t>
            </w:r>
          </w:p>
        </w:tc>
        <w:tc>
          <w:tcPr>
            <w:tcW w:w="5127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коррекция, применение установленного правила.</w:t>
            </w:r>
          </w:p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поиск и выделение необходимой информации, использовать знаково-символические средства.</w:t>
            </w:r>
          </w:p>
        </w:tc>
        <w:tc>
          <w:tcPr>
            <w:tcW w:w="2102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2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101составить выражения</w:t>
            </w:r>
          </w:p>
        </w:tc>
      </w:tr>
      <w:tr w:rsidR="00ED07BE" w:rsidRPr="00607A1C" w:rsidTr="0096462B">
        <w:tc>
          <w:tcPr>
            <w:tcW w:w="715" w:type="dxa"/>
          </w:tcPr>
          <w:p w:rsidR="00ED07BE" w:rsidRPr="00607A1C" w:rsidRDefault="00ED07BE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766" w:type="dxa"/>
          </w:tcPr>
          <w:p w:rsidR="00ED07BE" w:rsidRPr="00607A1C" w:rsidRDefault="00ED07BE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0.04</w:t>
            </w:r>
          </w:p>
        </w:tc>
        <w:tc>
          <w:tcPr>
            <w:tcW w:w="2880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Составление числовых выражений. Решение задач.</w:t>
            </w:r>
          </w:p>
        </w:tc>
        <w:tc>
          <w:tcPr>
            <w:tcW w:w="850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 составлять числовые выражения из чисел и знаков действий.</w:t>
            </w:r>
          </w:p>
        </w:tc>
        <w:tc>
          <w:tcPr>
            <w:tcW w:w="5127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лагать  по заданным образцам, вести монолог, аргументировать. </w:t>
            </w:r>
          </w:p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анализ, синтез, рассуждение.</w:t>
            </w:r>
          </w:p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сличать способ действия и результат, вносить необходимые дополнения.</w:t>
            </w:r>
          </w:p>
        </w:tc>
        <w:tc>
          <w:tcPr>
            <w:tcW w:w="2102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 xml:space="preserve">Р.Т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3,4,5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36 составить выражения</w:t>
            </w:r>
          </w:p>
        </w:tc>
      </w:tr>
      <w:tr w:rsidR="00ED07BE" w:rsidRPr="00607A1C" w:rsidTr="0096462B">
        <w:tc>
          <w:tcPr>
            <w:tcW w:w="715" w:type="dxa"/>
          </w:tcPr>
          <w:p w:rsidR="00ED07BE" w:rsidRPr="00607A1C" w:rsidRDefault="00ED07BE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766" w:type="dxa"/>
          </w:tcPr>
          <w:p w:rsidR="00ED07BE" w:rsidRPr="00607A1C" w:rsidRDefault="00ED07BE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4.04</w:t>
            </w:r>
          </w:p>
        </w:tc>
        <w:tc>
          <w:tcPr>
            <w:tcW w:w="2880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крепление знаний по теме: «Числовые выражения». </w:t>
            </w:r>
          </w:p>
        </w:tc>
        <w:tc>
          <w:tcPr>
            <w:tcW w:w="850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 составлять числовые выражения из чисел и знаков действий.</w:t>
            </w:r>
          </w:p>
        </w:tc>
        <w:tc>
          <w:tcPr>
            <w:tcW w:w="5127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лагать  по заданным образцам, вести монолог, аргументировать. </w:t>
            </w:r>
          </w:p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анализ, синтез, рассуждение.</w:t>
            </w:r>
          </w:p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сличать способ действия и результат, вносить необходимые дополнения.</w:t>
            </w:r>
          </w:p>
        </w:tc>
        <w:tc>
          <w:tcPr>
            <w:tcW w:w="2102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 xml:space="preserve">Р.Т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6,7 стр37 Выполнить задания</w:t>
            </w:r>
          </w:p>
        </w:tc>
      </w:tr>
      <w:tr w:rsidR="00ED07BE" w:rsidRPr="00607A1C" w:rsidTr="0096462B">
        <w:tc>
          <w:tcPr>
            <w:tcW w:w="715" w:type="dxa"/>
          </w:tcPr>
          <w:p w:rsidR="00ED07BE" w:rsidRPr="00607A1C" w:rsidRDefault="00ED07BE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766" w:type="dxa"/>
          </w:tcPr>
          <w:p w:rsidR="00ED07BE" w:rsidRPr="00607A1C" w:rsidRDefault="00ED07BE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5.04</w:t>
            </w:r>
          </w:p>
        </w:tc>
        <w:tc>
          <w:tcPr>
            <w:tcW w:w="2880" w:type="dxa"/>
          </w:tcPr>
          <w:p w:rsidR="00ED07BE" w:rsidRPr="00607A1C" w:rsidRDefault="00DD323D" w:rsidP="002B00C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нтрольная работа № 13</w:t>
            </w:r>
            <w:r w:rsidR="00AD3D9C"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ED07BE" w:rsidRPr="00607A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 теме: «Числовые выражения».</w:t>
            </w:r>
          </w:p>
        </w:tc>
        <w:tc>
          <w:tcPr>
            <w:tcW w:w="850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составлять и решать числовые выражения.</w:t>
            </w:r>
          </w:p>
        </w:tc>
        <w:tc>
          <w:tcPr>
            <w:tcW w:w="5127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существляет текущий контроль своих действий по заданным критериям.</w:t>
            </w:r>
          </w:p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нализ, синтез, сравнение.</w:t>
            </w:r>
          </w:p>
        </w:tc>
        <w:tc>
          <w:tcPr>
            <w:tcW w:w="2102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Выполнить задания с карточки</w:t>
            </w:r>
          </w:p>
        </w:tc>
      </w:tr>
      <w:tr w:rsidR="00ED07BE" w:rsidRPr="00607A1C" w:rsidTr="0096462B">
        <w:tc>
          <w:tcPr>
            <w:tcW w:w="715" w:type="dxa"/>
          </w:tcPr>
          <w:p w:rsidR="00ED07BE" w:rsidRPr="00607A1C" w:rsidRDefault="00ED07BE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766" w:type="dxa"/>
          </w:tcPr>
          <w:p w:rsidR="00ED07BE" w:rsidRPr="00607A1C" w:rsidRDefault="00ED07BE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6.04</w:t>
            </w:r>
          </w:p>
        </w:tc>
        <w:tc>
          <w:tcPr>
            <w:tcW w:w="2880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абота над ошибками</w:t>
            </w:r>
            <w:r w:rsidR="00DD323D"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теме: «Числовые выражения»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. Угол.</w:t>
            </w:r>
          </w:p>
        </w:tc>
        <w:tc>
          <w:tcPr>
            <w:tcW w:w="850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меть выполнять модель прямого угла;  определять на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чертеже прямой и непрямой угол.</w:t>
            </w:r>
          </w:p>
        </w:tc>
        <w:tc>
          <w:tcPr>
            <w:tcW w:w="5127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тветы на вопросы.</w:t>
            </w:r>
          </w:p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движение гипотез, синтез и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анализ, понимание и принятие учебной задачи, сравнение, сопоставление, обобщение.</w:t>
            </w:r>
          </w:p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существляет текущий контроль своих действий по заданным критериям.</w:t>
            </w:r>
          </w:p>
        </w:tc>
        <w:tc>
          <w:tcPr>
            <w:tcW w:w="2102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.Т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1-2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53 найти прямые углы</w:t>
            </w:r>
          </w:p>
        </w:tc>
      </w:tr>
      <w:tr w:rsidR="00ED07BE" w:rsidRPr="00607A1C" w:rsidTr="0096462B">
        <w:tc>
          <w:tcPr>
            <w:tcW w:w="715" w:type="dxa"/>
          </w:tcPr>
          <w:p w:rsidR="00ED07BE" w:rsidRPr="00607A1C" w:rsidRDefault="00ED07BE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120</w:t>
            </w:r>
          </w:p>
        </w:tc>
        <w:tc>
          <w:tcPr>
            <w:tcW w:w="766" w:type="dxa"/>
          </w:tcPr>
          <w:p w:rsidR="00ED07BE" w:rsidRPr="00607A1C" w:rsidRDefault="00ED07BE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7.04</w:t>
            </w:r>
          </w:p>
        </w:tc>
        <w:tc>
          <w:tcPr>
            <w:tcW w:w="2880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гол. Прямой угол.</w:t>
            </w:r>
          </w:p>
        </w:tc>
        <w:tc>
          <w:tcPr>
            <w:tcW w:w="850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строить прямой угол с помощью модели и чертежного угольника.</w:t>
            </w:r>
          </w:p>
        </w:tc>
        <w:tc>
          <w:tcPr>
            <w:tcW w:w="5127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коррекция, применение установленного правила.</w:t>
            </w:r>
          </w:p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поиск и выделение необходимой информации, использовать знаково-символические средства.</w:t>
            </w:r>
          </w:p>
        </w:tc>
        <w:tc>
          <w:tcPr>
            <w:tcW w:w="2102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Выполнить задание с карточки</w:t>
            </w:r>
          </w:p>
        </w:tc>
      </w:tr>
      <w:tr w:rsidR="00ED07BE" w:rsidRPr="00607A1C" w:rsidTr="0096462B">
        <w:tc>
          <w:tcPr>
            <w:tcW w:w="715" w:type="dxa"/>
          </w:tcPr>
          <w:p w:rsidR="00ED07BE" w:rsidRPr="00607A1C" w:rsidRDefault="00ED07BE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766" w:type="dxa"/>
          </w:tcPr>
          <w:p w:rsidR="00ED07BE" w:rsidRPr="00607A1C" w:rsidRDefault="00ED07BE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02.05</w:t>
            </w:r>
          </w:p>
        </w:tc>
        <w:tc>
          <w:tcPr>
            <w:tcW w:w="2880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Прямоугольник. Квадрат.</w:t>
            </w:r>
          </w:p>
        </w:tc>
        <w:tc>
          <w:tcPr>
            <w:tcW w:w="850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находить прямоугольники и квадраты среди четырехугольников.</w:t>
            </w:r>
          </w:p>
        </w:tc>
        <w:tc>
          <w:tcPr>
            <w:tcW w:w="5127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коррекция, применение установленного правила.</w:t>
            </w:r>
          </w:p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 поиск и выделение необходимой информации, использовать знаково-символические средства.</w:t>
            </w:r>
          </w:p>
        </w:tc>
        <w:tc>
          <w:tcPr>
            <w:tcW w:w="2102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 xml:space="preserve">Р.Т. упр5,8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55 решить примеры</w:t>
            </w:r>
          </w:p>
        </w:tc>
      </w:tr>
      <w:tr w:rsidR="00ED07BE" w:rsidRPr="00607A1C" w:rsidTr="0096462B">
        <w:tc>
          <w:tcPr>
            <w:tcW w:w="715" w:type="dxa"/>
          </w:tcPr>
          <w:p w:rsidR="00ED07BE" w:rsidRPr="00607A1C" w:rsidRDefault="00ED07BE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766" w:type="dxa"/>
          </w:tcPr>
          <w:p w:rsidR="00ED07BE" w:rsidRPr="00607A1C" w:rsidRDefault="00ED07BE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03.05</w:t>
            </w:r>
          </w:p>
        </w:tc>
        <w:tc>
          <w:tcPr>
            <w:tcW w:w="2880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Прямоугольник. Квадрат. Решение геометрических задач</w:t>
            </w:r>
          </w:p>
        </w:tc>
        <w:tc>
          <w:tcPr>
            <w:tcW w:w="850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Строить прямоугольник и квадрат,  находить прямоугольники и квадраты среди четырехугольников.</w:t>
            </w:r>
          </w:p>
        </w:tc>
        <w:tc>
          <w:tcPr>
            <w:tcW w:w="5127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тветы на вопросы.</w:t>
            </w:r>
          </w:p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Выдвижение гипотез, синтез и анализ, понимание и принятие учебной задачи, сравнение, сопоставление, обобщение.</w:t>
            </w:r>
          </w:p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существляет текущий контроль своих действий по заданным критериям.</w:t>
            </w:r>
          </w:p>
        </w:tc>
        <w:tc>
          <w:tcPr>
            <w:tcW w:w="2102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7,9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123 Решить задачи</w:t>
            </w:r>
          </w:p>
        </w:tc>
      </w:tr>
      <w:tr w:rsidR="0096462B" w:rsidRPr="00607A1C" w:rsidTr="0096462B">
        <w:tc>
          <w:tcPr>
            <w:tcW w:w="715" w:type="dxa"/>
          </w:tcPr>
          <w:p w:rsidR="0096462B" w:rsidRPr="00607A1C" w:rsidRDefault="0096462B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766" w:type="dxa"/>
          </w:tcPr>
          <w:p w:rsidR="0096462B" w:rsidRPr="00607A1C" w:rsidRDefault="0096462B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04.05</w:t>
            </w:r>
          </w:p>
        </w:tc>
        <w:tc>
          <w:tcPr>
            <w:tcW w:w="2880" w:type="dxa"/>
          </w:tcPr>
          <w:p w:rsidR="0096462B" w:rsidRPr="00607A1C" w:rsidRDefault="0096462B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sz w:val="20"/>
                <w:szCs w:val="20"/>
              </w:rPr>
              <w:t>Работа с готовой текстовой информацией в сети Интернет, её получение и переработка.</w:t>
            </w:r>
          </w:p>
        </w:tc>
        <w:tc>
          <w:tcPr>
            <w:tcW w:w="850" w:type="dxa"/>
          </w:tcPr>
          <w:p w:rsidR="0096462B" w:rsidRPr="00607A1C" w:rsidRDefault="0096462B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96462B" w:rsidRPr="00607A1C" w:rsidRDefault="0096462B" w:rsidP="00A26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меть интерпретировать информацию, полученную при проведении несложных исследований</w:t>
            </w:r>
          </w:p>
        </w:tc>
        <w:tc>
          <w:tcPr>
            <w:tcW w:w="5127" w:type="dxa"/>
          </w:tcPr>
          <w:p w:rsidR="0096462B" w:rsidRPr="00607A1C" w:rsidRDefault="0096462B" w:rsidP="002B00C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  <w:p w:rsidR="0096462B" w:rsidRPr="00607A1C" w:rsidRDefault="0096462B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коррекция, применение установленного правила.</w:t>
            </w:r>
          </w:p>
          <w:p w:rsidR="0096462B" w:rsidRPr="00607A1C" w:rsidRDefault="0096462B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поиск и выделение необходимой информации, использовать знаково-символические средства.</w:t>
            </w:r>
          </w:p>
        </w:tc>
        <w:tc>
          <w:tcPr>
            <w:tcW w:w="2102" w:type="dxa"/>
          </w:tcPr>
          <w:p w:rsidR="0096462B" w:rsidRPr="00607A1C" w:rsidRDefault="0096462B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ешить задание с карточки</w:t>
            </w:r>
          </w:p>
        </w:tc>
      </w:tr>
      <w:tr w:rsidR="00AD3D9C" w:rsidRPr="00607A1C" w:rsidTr="0096462B">
        <w:tc>
          <w:tcPr>
            <w:tcW w:w="715" w:type="dxa"/>
          </w:tcPr>
          <w:p w:rsidR="00AD3D9C" w:rsidRPr="00607A1C" w:rsidRDefault="00AD3D9C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766" w:type="dxa"/>
          </w:tcPr>
          <w:p w:rsidR="00AD3D9C" w:rsidRPr="00607A1C" w:rsidRDefault="00AD3D9C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0.05</w:t>
            </w:r>
          </w:p>
        </w:tc>
        <w:tc>
          <w:tcPr>
            <w:tcW w:w="2880" w:type="dxa"/>
          </w:tcPr>
          <w:p w:rsidR="00AD3D9C" w:rsidRPr="00607A1C" w:rsidRDefault="00AD3D9C" w:rsidP="00DD323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607A1C">
              <w:rPr>
                <w:rFonts w:ascii="Times New Roman" w:hAnsi="Times New Roman"/>
                <w:b/>
                <w:sz w:val="20"/>
                <w:szCs w:val="20"/>
              </w:rPr>
              <w:t>Работа с готовой текстовой информацией в сети Интернет, её получение и переработка.</w:t>
            </w:r>
          </w:p>
        </w:tc>
        <w:tc>
          <w:tcPr>
            <w:tcW w:w="850" w:type="dxa"/>
          </w:tcPr>
          <w:p w:rsidR="00AD3D9C" w:rsidRPr="00607A1C" w:rsidRDefault="00AD3D9C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AD3D9C" w:rsidRPr="00607A1C" w:rsidRDefault="0096462B" w:rsidP="00A26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меть интерпретировать информацию, полученную при проведении несложных исследований</w:t>
            </w:r>
          </w:p>
        </w:tc>
        <w:tc>
          <w:tcPr>
            <w:tcW w:w="5127" w:type="dxa"/>
          </w:tcPr>
          <w:p w:rsidR="00AD3D9C" w:rsidRPr="00607A1C" w:rsidRDefault="00AD3D9C" w:rsidP="002B00C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  <w:p w:rsidR="00AD3D9C" w:rsidRPr="00607A1C" w:rsidRDefault="00AD3D9C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коррекция, применение установленного правила.</w:t>
            </w:r>
          </w:p>
          <w:p w:rsidR="00AD3D9C" w:rsidRPr="00607A1C" w:rsidRDefault="00AD3D9C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поиск и выделение необходимой информации, использовать знаково-символические средства.</w:t>
            </w:r>
          </w:p>
        </w:tc>
        <w:tc>
          <w:tcPr>
            <w:tcW w:w="2102" w:type="dxa"/>
          </w:tcPr>
          <w:p w:rsidR="00AD3D9C" w:rsidRPr="00607A1C" w:rsidRDefault="00AD3D9C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 xml:space="preserve">Р.Т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58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3,4,5 выполнить задание</w:t>
            </w:r>
          </w:p>
        </w:tc>
      </w:tr>
      <w:tr w:rsidR="00ED07BE" w:rsidRPr="00607A1C" w:rsidTr="0096462B">
        <w:tc>
          <w:tcPr>
            <w:tcW w:w="715" w:type="dxa"/>
          </w:tcPr>
          <w:p w:rsidR="00ED07BE" w:rsidRPr="00607A1C" w:rsidRDefault="00ED07BE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125</w:t>
            </w:r>
          </w:p>
        </w:tc>
        <w:tc>
          <w:tcPr>
            <w:tcW w:w="766" w:type="dxa"/>
          </w:tcPr>
          <w:p w:rsidR="00ED07BE" w:rsidRPr="00607A1C" w:rsidRDefault="00ED07BE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1.05</w:t>
            </w:r>
          </w:p>
        </w:tc>
        <w:tc>
          <w:tcPr>
            <w:tcW w:w="2880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Свойства прямоугольника Решение задач.</w:t>
            </w:r>
          </w:p>
        </w:tc>
        <w:tc>
          <w:tcPr>
            <w:tcW w:w="850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ешать геометрические задачи, используя основные свойства прямоугольника.</w:t>
            </w:r>
          </w:p>
        </w:tc>
        <w:tc>
          <w:tcPr>
            <w:tcW w:w="5127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тветы на вопросы.</w:t>
            </w:r>
          </w:p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Выдвижение гипотез, синтез и анализ, понимание и принятие учебной задачи, сравнение, сопоставление, обобщение.</w:t>
            </w:r>
          </w:p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коррекция, применение установленного правила.</w:t>
            </w:r>
          </w:p>
        </w:tc>
        <w:tc>
          <w:tcPr>
            <w:tcW w:w="2102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 xml:space="preserve">Р.Т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10, 11,12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61 решить задания</w:t>
            </w:r>
          </w:p>
        </w:tc>
      </w:tr>
      <w:tr w:rsidR="00ED07BE" w:rsidRPr="00607A1C" w:rsidTr="0096462B">
        <w:tc>
          <w:tcPr>
            <w:tcW w:w="715" w:type="dxa"/>
          </w:tcPr>
          <w:p w:rsidR="00ED07BE" w:rsidRPr="00607A1C" w:rsidRDefault="00ED07BE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766" w:type="dxa"/>
          </w:tcPr>
          <w:p w:rsidR="00ED07BE" w:rsidRPr="00607A1C" w:rsidRDefault="00ED07BE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5.05</w:t>
            </w:r>
          </w:p>
        </w:tc>
        <w:tc>
          <w:tcPr>
            <w:tcW w:w="2880" w:type="dxa"/>
          </w:tcPr>
          <w:p w:rsidR="00ED07BE" w:rsidRPr="00607A1C" w:rsidRDefault="00DD323D" w:rsidP="002B00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овая п</w:t>
            </w:r>
            <w:r w:rsidR="00ED07BE" w:rsidRPr="00607A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омежуточная аттестация. Зачет по билетам.</w:t>
            </w:r>
          </w:p>
        </w:tc>
        <w:tc>
          <w:tcPr>
            <w:tcW w:w="850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ED07BE" w:rsidRPr="00607A1C" w:rsidRDefault="00DD323D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строить связный ответ по заданному вопросу</w:t>
            </w:r>
          </w:p>
        </w:tc>
        <w:tc>
          <w:tcPr>
            <w:tcW w:w="5127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тветы на вопросы.</w:t>
            </w:r>
          </w:p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Выдвижение гипотез, синтез и анализ, понимание и принятие учебной задачи, сравнение, сопоставление, обобщение.</w:t>
            </w:r>
          </w:p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коррекция, применение установленного правила.</w:t>
            </w:r>
          </w:p>
        </w:tc>
        <w:tc>
          <w:tcPr>
            <w:tcW w:w="2102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Повторить таблицу умножения и деления на 9</w:t>
            </w:r>
          </w:p>
        </w:tc>
      </w:tr>
      <w:tr w:rsidR="00ED07BE" w:rsidRPr="00607A1C" w:rsidTr="0096462B">
        <w:tc>
          <w:tcPr>
            <w:tcW w:w="715" w:type="dxa"/>
          </w:tcPr>
          <w:p w:rsidR="00ED07BE" w:rsidRPr="00607A1C" w:rsidRDefault="00ED07BE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766" w:type="dxa"/>
          </w:tcPr>
          <w:p w:rsidR="00ED07BE" w:rsidRPr="00607A1C" w:rsidRDefault="00ED07BE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6.05</w:t>
            </w:r>
          </w:p>
        </w:tc>
        <w:tc>
          <w:tcPr>
            <w:tcW w:w="2880" w:type="dxa"/>
          </w:tcPr>
          <w:p w:rsidR="00ED07BE" w:rsidRPr="00607A1C" w:rsidRDefault="00DD323D" w:rsidP="00FC52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овая п</w:t>
            </w:r>
            <w:r w:rsidR="00ED07BE" w:rsidRPr="00607A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ромежуточная аттестация. Контрольная работа </w:t>
            </w:r>
            <w:r w:rsidRPr="00607A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 14</w:t>
            </w:r>
            <w:r w:rsidR="0096462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ED07BE" w:rsidRPr="00607A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 теме: «Итоги года».</w:t>
            </w:r>
          </w:p>
        </w:tc>
        <w:tc>
          <w:tcPr>
            <w:tcW w:w="850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ED07BE" w:rsidRPr="00607A1C" w:rsidRDefault="00DD323D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нать изученный материал, уметь применять его на практике</w:t>
            </w:r>
          </w:p>
        </w:tc>
        <w:tc>
          <w:tcPr>
            <w:tcW w:w="5127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излагать письменно мысль с оформлениями текста по заданным образцам., вести монолог, аргументировать.</w:t>
            </w:r>
          </w:p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анализ, синтез, рассуждение.</w:t>
            </w:r>
          </w:p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сличать способ действия и результат, вносить необходимые дополнения. </w:t>
            </w:r>
          </w:p>
        </w:tc>
        <w:tc>
          <w:tcPr>
            <w:tcW w:w="2102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ешить задание с карточки Найти площадь прямоугольника</w:t>
            </w:r>
          </w:p>
        </w:tc>
      </w:tr>
      <w:tr w:rsidR="00ED07BE" w:rsidRPr="00607A1C" w:rsidTr="0096462B">
        <w:tc>
          <w:tcPr>
            <w:tcW w:w="715" w:type="dxa"/>
          </w:tcPr>
          <w:p w:rsidR="00ED07BE" w:rsidRPr="00607A1C" w:rsidRDefault="00ED07BE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766" w:type="dxa"/>
          </w:tcPr>
          <w:p w:rsidR="00ED07BE" w:rsidRPr="00607A1C" w:rsidRDefault="00ED07BE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7.05</w:t>
            </w:r>
          </w:p>
        </w:tc>
        <w:tc>
          <w:tcPr>
            <w:tcW w:w="2880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ешение задач на нахождение площади прямоугольника.</w:t>
            </w:r>
          </w:p>
        </w:tc>
        <w:tc>
          <w:tcPr>
            <w:tcW w:w="850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выполнять арифметические действия.</w:t>
            </w:r>
          </w:p>
        </w:tc>
        <w:tc>
          <w:tcPr>
            <w:tcW w:w="5127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коррекция, применение установленного правила.</w:t>
            </w:r>
          </w:p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поиск и выделение необходимой информации, использовать знаково-символические средства.</w:t>
            </w:r>
          </w:p>
        </w:tc>
        <w:tc>
          <w:tcPr>
            <w:tcW w:w="2102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ешить задачи с карточки</w:t>
            </w:r>
          </w:p>
        </w:tc>
      </w:tr>
      <w:tr w:rsidR="00ED07BE" w:rsidRPr="00607A1C" w:rsidTr="0096462B">
        <w:tc>
          <w:tcPr>
            <w:tcW w:w="715" w:type="dxa"/>
          </w:tcPr>
          <w:p w:rsidR="00ED07BE" w:rsidRPr="00607A1C" w:rsidRDefault="00ED07BE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766" w:type="dxa"/>
          </w:tcPr>
          <w:p w:rsidR="00ED07BE" w:rsidRPr="00607A1C" w:rsidRDefault="00ED07BE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8.05</w:t>
            </w:r>
          </w:p>
        </w:tc>
        <w:tc>
          <w:tcPr>
            <w:tcW w:w="2880" w:type="dxa"/>
          </w:tcPr>
          <w:p w:rsidR="00ED07BE" w:rsidRPr="00607A1C" w:rsidRDefault="00DD323D" w:rsidP="00FC52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ешение задач на нахождение площади прямоугольника.</w:t>
            </w:r>
          </w:p>
        </w:tc>
        <w:tc>
          <w:tcPr>
            <w:tcW w:w="850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выполнять вычислительные навыки при решении задач разного вида.</w:t>
            </w:r>
          </w:p>
        </w:tc>
        <w:tc>
          <w:tcPr>
            <w:tcW w:w="5127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существляет текущий контроль своих действий по заданным критериям.</w:t>
            </w:r>
          </w:p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нализ, синтез, сравнение.</w:t>
            </w:r>
          </w:p>
        </w:tc>
        <w:tc>
          <w:tcPr>
            <w:tcW w:w="2102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Повторить таблицу умножения и деления</w:t>
            </w:r>
          </w:p>
        </w:tc>
      </w:tr>
      <w:tr w:rsidR="00ED07BE" w:rsidRPr="00607A1C" w:rsidTr="0096462B">
        <w:tc>
          <w:tcPr>
            <w:tcW w:w="715" w:type="dxa"/>
          </w:tcPr>
          <w:p w:rsidR="00ED07BE" w:rsidRPr="00607A1C" w:rsidRDefault="00ED07BE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 xml:space="preserve"> 130</w:t>
            </w:r>
          </w:p>
        </w:tc>
        <w:tc>
          <w:tcPr>
            <w:tcW w:w="766" w:type="dxa"/>
          </w:tcPr>
          <w:p w:rsidR="00ED07BE" w:rsidRPr="00607A1C" w:rsidRDefault="00ED07BE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2.05</w:t>
            </w:r>
          </w:p>
        </w:tc>
        <w:tc>
          <w:tcPr>
            <w:tcW w:w="2880" w:type="dxa"/>
          </w:tcPr>
          <w:p w:rsidR="00ED07BE" w:rsidRPr="00607A1C" w:rsidRDefault="00DD323D" w:rsidP="00FC52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ешение задач на нахождение площади, периметра прямоугольника.</w:t>
            </w:r>
          </w:p>
        </w:tc>
        <w:tc>
          <w:tcPr>
            <w:tcW w:w="850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выполнять арифметические действия.</w:t>
            </w:r>
          </w:p>
        </w:tc>
        <w:tc>
          <w:tcPr>
            <w:tcW w:w="5127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коррекция, применение установленного правила.</w:t>
            </w:r>
          </w:p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поиск и выделение необходимой информации, использовать знаково-символические средства.</w:t>
            </w:r>
          </w:p>
        </w:tc>
        <w:tc>
          <w:tcPr>
            <w:tcW w:w="2102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 xml:space="preserve">Решение задач на нахождение площади прямоугольника с карточки </w:t>
            </w:r>
          </w:p>
        </w:tc>
      </w:tr>
      <w:tr w:rsidR="00ED07BE" w:rsidRPr="00607A1C" w:rsidTr="0096462B">
        <w:tc>
          <w:tcPr>
            <w:tcW w:w="715" w:type="dxa"/>
          </w:tcPr>
          <w:p w:rsidR="00ED07BE" w:rsidRPr="00607A1C" w:rsidRDefault="00ED07BE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766" w:type="dxa"/>
          </w:tcPr>
          <w:p w:rsidR="00ED07BE" w:rsidRPr="00607A1C" w:rsidRDefault="00ED07BE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3.05</w:t>
            </w:r>
          </w:p>
        </w:tc>
        <w:tc>
          <w:tcPr>
            <w:tcW w:w="2880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рок обобщения и коррекции знаний по темам курса 2 класса. </w:t>
            </w:r>
          </w:p>
        </w:tc>
        <w:tc>
          <w:tcPr>
            <w:tcW w:w="850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выполнять арифметические действия.</w:t>
            </w:r>
          </w:p>
        </w:tc>
        <w:tc>
          <w:tcPr>
            <w:tcW w:w="5127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существляет текущий контроль своих действий по заданным критериям.</w:t>
            </w:r>
          </w:p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онтроль, формулировка.</w:t>
            </w:r>
          </w:p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нализ, синтез, сравнение.</w:t>
            </w:r>
          </w:p>
        </w:tc>
        <w:tc>
          <w:tcPr>
            <w:tcW w:w="2102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.Т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3,4 </w:t>
            </w:r>
            <w:proofErr w:type="spellStart"/>
            <w:r w:rsidRPr="00607A1C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607A1C">
              <w:rPr>
                <w:rFonts w:ascii="Times New Roman" w:hAnsi="Times New Roman"/>
                <w:sz w:val="20"/>
                <w:szCs w:val="20"/>
              </w:rPr>
              <w:t xml:space="preserve"> 63 выполнить задания</w:t>
            </w:r>
          </w:p>
        </w:tc>
      </w:tr>
      <w:tr w:rsidR="00ED07BE" w:rsidRPr="00607A1C" w:rsidTr="0096462B">
        <w:tc>
          <w:tcPr>
            <w:tcW w:w="715" w:type="dxa"/>
          </w:tcPr>
          <w:p w:rsidR="00ED07BE" w:rsidRPr="00607A1C" w:rsidRDefault="00ED07BE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132</w:t>
            </w:r>
          </w:p>
        </w:tc>
        <w:tc>
          <w:tcPr>
            <w:tcW w:w="766" w:type="dxa"/>
          </w:tcPr>
          <w:p w:rsidR="00ED07BE" w:rsidRPr="00607A1C" w:rsidRDefault="00ED07BE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4.05</w:t>
            </w:r>
          </w:p>
        </w:tc>
        <w:tc>
          <w:tcPr>
            <w:tcW w:w="2880" w:type="dxa"/>
          </w:tcPr>
          <w:p w:rsidR="00ED07BE" w:rsidRPr="00607A1C" w:rsidRDefault="00607A1C" w:rsidP="007C49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Решение онлайн-олимпиады в сети Интернет на платформе </w:t>
            </w:r>
            <w:proofErr w:type="spellStart"/>
            <w:r w:rsidRPr="00607A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чи.ру</w:t>
            </w:r>
            <w:proofErr w:type="spellEnd"/>
          </w:p>
        </w:tc>
        <w:tc>
          <w:tcPr>
            <w:tcW w:w="850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применять полученные знания и навыки на практике</w:t>
            </w:r>
            <w:r w:rsidR="00607A1C"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, при работе на ПК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127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существляет текущий контроль своих действий по заданным критериям.</w:t>
            </w:r>
          </w:p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нализ, синтез, сравнение.</w:t>
            </w:r>
          </w:p>
        </w:tc>
        <w:tc>
          <w:tcPr>
            <w:tcW w:w="2102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Повторить таблицу умножения</w:t>
            </w:r>
          </w:p>
        </w:tc>
      </w:tr>
      <w:tr w:rsidR="00ED07BE" w:rsidRPr="00607A1C" w:rsidTr="00607A1C">
        <w:tc>
          <w:tcPr>
            <w:tcW w:w="15417" w:type="dxa"/>
            <w:gridSpan w:val="7"/>
          </w:tcPr>
          <w:p w:rsidR="00ED07BE" w:rsidRPr="00607A1C" w:rsidRDefault="00ED07BE" w:rsidP="002B00C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A1C">
              <w:rPr>
                <w:rFonts w:ascii="Times New Roman" w:hAnsi="Times New Roman"/>
                <w:b/>
                <w:sz w:val="20"/>
                <w:szCs w:val="20"/>
              </w:rPr>
              <w:t>Работа с информацией (4 часа)</w:t>
            </w:r>
          </w:p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7BE" w:rsidRPr="00607A1C" w:rsidTr="0096462B">
        <w:tc>
          <w:tcPr>
            <w:tcW w:w="715" w:type="dxa"/>
          </w:tcPr>
          <w:p w:rsidR="00ED07BE" w:rsidRPr="00607A1C" w:rsidRDefault="00ED07BE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766" w:type="dxa"/>
          </w:tcPr>
          <w:p w:rsidR="00ED07BE" w:rsidRPr="00607A1C" w:rsidRDefault="00ED07BE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5.05</w:t>
            </w:r>
          </w:p>
        </w:tc>
        <w:tc>
          <w:tcPr>
            <w:tcW w:w="2880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крепление умения решать задачи изученных видов. </w:t>
            </w:r>
          </w:p>
        </w:tc>
        <w:tc>
          <w:tcPr>
            <w:tcW w:w="850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применять полученные знания и навыки на практике.</w:t>
            </w:r>
          </w:p>
        </w:tc>
        <w:tc>
          <w:tcPr>
            <w:tcW w:w="5127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существляет текущий контроль своих действий по заданным критериям.</w:t>
            </w:r>
          </w:p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нализ, синтез, сравнение.</w:t>
            </w:r>
          </w:p>
        </w:tc>
        <w:tc>
          <w:tcPr>
            <w:tcW w:w="2102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ешение задач по карточке</w:t>
            </w:r>
          </w:p>
        </w:tc>
      </w:tr>
      <w:tr w:rsidR="00ED07BE" w:rsidRPr="00607A1C" w:rsidTr="0096462B">
        <w:tc>
          <w:tcPr>
            <w:tcW w:w="715" w:type="dxa"/>
          </w:tcPr>
          <w:p w:rsidR="00ED07BE" w:rsidRPr="00607A1C" w:rsidRDefault="00ED07BE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766" w:type="dxa"/>
          </w:tcPr>
          <w:p w:rsidR="00ED07BE" w:rsidRPr="00607A1C" w:rsidRDefault="00ED07BE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9.05</w:t>
            </w:r>
          </w:p>
        </w:tc>
        <w:tc>
          <w:tcPr>
            <w:tcW w:w="2880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акрепление   навыков сложения и вычитания столбиком.</w:t>
            </w:r>
          </w:p>
        </w:tc>
        <w:tc>
          <w:tcPr>
            <w:tcW w:w="850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применять полученные знания и навыки на практике.</w:t>
            </w:r>
          </w:p>
        </w:tc>
        <w:tc>
          <w:tcPr>
            <w:tcW w:w="5127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существляет текущий контроль своих действий по заданным критериям.</w:t>
            </w:r>
          </w:p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нализ, синтез, сравнение.</w:t>
            </w:r>
          </w:p>
        </w:tc>
        <w:tc>
          <w:tcPr>
            <w:tcW w:w="2102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ешение примеров столбиком Задание на карточке</w:t>
            </w:r>
          </w:p>
        </w:tc>
      </w:tr>
      <w:tr w:rsidR="00ED07BE" w:rsidRPr="00607A1C" w:rsidTr="0096462B">
        <w:tc>
          <w:tcPr>
            <w:tcW w:w="715" w:type="dxa"/>
          </w:tcPr>
          <w:p w:rsidR="00ED07BE" w:rsidRPr="00607A1C" w:rsidRDefault="00ED07BE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766" w:type="dxa"/>
          </w:tcPr>
          <w:p w:rsidR="00ED07BE" w:rsidRPr="00607A1C" w:rsidRDefault="00ED07BE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30.05</w:t>
            </w:r>
          </w:p>
        </w:tc>
        <w:tc>
          <w:tcPr>
            <w:tcW w:w="2880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акрепление табличных случаев умножения и деления.</w:t>
            </w:r>
          </w:p>
        </w:tc>
        <w:tc>
          <w:tcPr>
            <w:tcW w:w="850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применять полученные знания и навыки на практике.</w:t>
            </w:r>
          </w:p>
        </w:tc>
        <w:tc>
          <w:tcPr>
            <w:tcW w:w="5127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существляет текущий контроль своих действий по заданным критериям.</w:t>
            </w:r>
          </w:p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нализ, синтез, сравнение.</w:t>
            </w:r>
          </w:p>
        </w:tc>
        <w:tc>
          <w:tcPr>
            <w:tcW w:w="2102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ешение с карточки Заполни таблицу</w:t>
            </w:r>
          </w:p>
        </w:tc>
      </w:tr>
      <w:tr w:rsidR="00ED07BE" w:rsidRPr="00607A1C" w:rsidTr="0096462B">
        <w:tc>
          <w:tcPr>
            <w:tcW w:w="715" w:type="dxa"/>
          </w:tcPr>
          <w:p w:rsidR="00ED07BE" w:rsidRPr="00607A1C" w:rsidRDefault="00ED07BE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766" w:type="dxa"/>
          </w:tcPr>
          <w:p w:rsidR="00ED07BE" w:rsidRPr="00607A1C" w:rsidRDefault="00ED07BE" w:rsidP="002B0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31.05</w:t>
            </w:r>
          </w:p>
        </w:tc>
        <w:tc>
          <w:tcPr>
            <w:tcW w:w="2880" w:type="dxa"/>
          </w:tcPr>
          <w:p w:rsidR="00ED07BE" w:rsidRPr="00607A1C" w:rsidRDefault="00607A1C" w:rsidP="002B00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Решение онлайн-олимпиады в сети Интернет на платформе </w:t>
            </w:r>
            <w:proofErr w:type="spellStart"/>
            <w:r w:rsidRPr="00607A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чи.ру</w:t>
            </w:r>
            <w:proofErr w:type="spellEnd"/>
          </w:p>
        </w:tc>
        <w:tc>
          <w:tcPr>
            <w:tcW w:w="850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применять полученные знания и навыки на практике</w:t>
            </w:r>
            <w:r w:rsidR="00607A1C"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, при работе на ПК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127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существляет текущий контроль своих действий по заданным критериям.</w:t>
            </w:r>
          </w:p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нализ, синтез, сравнение.</w:t>
            </w:r>
          </w:p>
        </w:tc>
        <w:tc>
          <w:tcPr>
            <w:tcW w:w="2102" w:type="dxa"/>
          </w:tcPr>
          <w:p w:rsidR="00ED07BE" w:rsidRPr="00607A1C" w:rsidRDefault="00ED07BE" w:rsidP="002B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Повторить таблицу умножения и деления</w:t>
            </w:r>
          </w:p>
        </w:tc>
      </w:tr>
    </w:tbl>
    <w:p w:rsidR="002B00CF" w:rsidRPr="00607A1C" w:rsidRDefault="002B00CF" w:rsidP="00607A1C">
      <w:pPr>
        <w:shd w:val="clear" w:color="auto" w:fill="FFFFFF"/>
        <w:spacing w:before="202"/>
        <w:rPr>
          <w:rFonts w:ascii="Times New Roman" w:hAnsi="Times New Roman"/>
          <w:b/>
          <w:sz w:val="20"/>
          <w:szCs w:val="20"/>
        </w:rPr>
        <w:sectPr w:rsidR="002B00CF" w:rsidRPr="00607A1C" w:rsidSect="003144CB">
          <w:pgSz w:w="16838" w:h="11906" w:orient="landscape"/>
          <w:pgMar w:top="851" w:right="1134" w:bottom="992" w:left="709" w:header="709" w:footer="709" w:gutter="0"/>
          <w:cols w:space="708"/>
          <w:docGrid w:linePitch="360"/>
        </w:sectPr>
      </w:pPr>
    </w:p>
    <w:p w:rsidR="00A736B7" w:rsidRPr="00607A1C" w:rsidRDefault="00A736B7" w:rsidP="007E5373">
      <w:pPr>
        <w:pStyle w:val="a3"/>
        <w:rPr>
          <w:rFonts w:ascii="Times New Roman" w:hAnsi="Times New Roman"/>
          <w:sz w:val="20"/>
          <w:szCs w:val="20"/>
        </w:rPr>
      </w:pPr>
    </w:p>
    <w:sectPr w:rsidR="00A736B7" w:rsidRPr="00607A1C" w:rsidSect="008C794C">
      <w:pgSz w:w="16838" w:h="11906" w:orient="landscape"/>
      <w:pgMar w:top="851" w:right="1134" w:bottom="99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C7C" w:rsidRDefault="008E3C7C" w:rsidP="00D6505E">
      <w:pPr>
        <w:spacing w:after="0" w:line="240" w:lineRule="auto"/>
      </w:pPr>
      <w:r>
        <w:separator/>
      </w:r>
    </w:p>
  </w:endnote>
  <w:endnote w:type="continuationSeparator" w:id="0">
    <w:p w:rsidR="008E3C7C" w:rsidRDefault="008E3C7C" w:rsidP="00D6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C7C" w:rsidRDefault="008E3C7C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076FD7">
      <w:rPr>
        <w:noProof/>
      </w:rPr>
      <w:t>1</w:t>
    </w:r>
    <w:r>
      <w:rPr>
        <w:noProof/>
      </w:rPr>
      <w:fldChar w:fldCharType="end"/>
    </w:r>
  </w:p>
  <w:p w:rsidR="008E3C7C" w:rsidRDefault="008E3C7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C7C" w:rsidRDefault="008E3C7C" w:rsidP="00D6505E">
      <w:pPr>
        <w:spacing w:after="0" w:line="240" w:lineRule="auto"/>
      </w:pPr>
      <w:r>
        <w:separator/>
      </w:r>
    </w:p>
  </w:footnote>
  <w:footnote w:type="continuationSeparator" w:id="0">
    <w:p w:rsidR="008E3C7C" w:rsidRDefault="008E3C7C" w:rsidP="00D65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#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211643E"/>
    <w:multiLevelType w:val="hybridMultilevel"/>
    <w:tmpl w:val="6CA691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E103D"/>
    <w:multiLevelType w:val="hybridMultilevel"/>
    <w:tmpl w:val="2C7841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1764BA"/>
    <w:multiLevelType w:val="hybridMultilevel"/>
    <w:tmpl w:val="6520F6A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13445DDE"/>
    <w:multiLevelType w:val="hybridMultilevel"/>
    <w:tmpl w:val="80420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5B6612"/>
    <w:multiLevelType w:val="hybridMultilevel"/>
    <w:tmpl w:val="C9B6D6E2"/>
    <w:lvl w:ilvl="0" w:tplc="630EA7B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D310820"/>
    <w:multiLevelType w:val="hybridMultilevel"/>
    <w:tmpl w:val="C0563B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37980"/>
    <w:multiLevelType w:val="hybridMultilevel"/>
    <w:tmpl w:val="4C68A4C2"/>
    <w:lvl w:ilvl="0" w:tplc="6A22351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A2611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AB7C9C"/>
    <w:multiLevelType w:val="hybridMultilevel"/>
    <w:tmpl w:val="84A29CA8"/>
    <w:lvl w:ilvl="0" w:tplc="7408D9B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6A935FA"/>
    <w:multiLevelType w:val="hybridMultilevel"/>
    <w:tmpl w:val="05A021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0034E1"/>
    <w:multiLevelType w:val="hybridMultilevel"/>
    <w:tmpl w:val="A7DC4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B80DBD"/>
    <w:multiLevelType w:val="hybridMultilevel"/>
    <w:tmpl w:val="26F262B6"/>
    <w:lvl w:ilvl="0" w:tplc="6FFA55AA">
      <w:start w:val="1"/>
      <w:numFmt w:val="decimal"/>
      <w:lvlText w:val="%1."/>
      <w:lvlJc w:val="left"/>
      <w:pPr>
        <w:ind w:left="1212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49EA52D6"/>
    <w:multiLevelType w:val="hybridMultilevel"/>
    <w:tmpl w:val="EA1A9A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BA4D53"/>
    <w:multiLevelType w:val="hybridMultilevel"/>
    <w:tmpl w:val="AD065C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E91593C"/>
    <w:multiLevelType w:val="hybridMultilevel"/>
    <w:tmpl w:val="358462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1904D6A"/>
    <w:multiLevelType w:val="multilevel"/>
    <w:tmpl w:val="416A0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48D6C0A"/>
    <w:multiLevelType w:val="hybridMultilevel"/>
    <w:tmpl w:val="29D8CA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F44E93"/>
    <w:multiLevelType w:val="hybridMultilevel"/>
    <w:tmpl w:val="CBE8FC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16A30F0"/>
    <w:multiLevelType w:val="hybridMultilevel"/>
    <w:tmpl w:val="4BE4CE28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3"/>
  </w:num>
  <w:num w:numId="5">
    <w:abstractNumId w:val="14"/>
  </w:num>
  <w:num w:numId="6">
    <w:abstractNumId w:val="11"/>
  </w:num>
  <w:num w:numId="7">
    <w:abstractNumId w:val="5"/>
  </w:num>
  <w:num w:numId="8">
    <w:abstractNumId w:val="8"/>
  </w:num>
  <w:num w:numId="9">
    <w:abstractNumId w:val="15"/>
  </w:num>
  <w:num w:numId="10">
    <w:abstractNumId w:val="10"/>
  </w:num>
  <w:num w:numId="11">
    <w:abstractNumId w:val="4"/>
  </w:num>
  <w:num w:numId="12">
    <w:abstractNumId w:val="2"/>
  </w:num>
  <w:num w:numId="13">
    <w:abstractNumId w:val="17"/>
  </w:num>
  <w:num w:numId="14">
    <w:abstractNumId w:val="1"/>
  </w:num>
  <w:num w:numId="15">
    <w:abstractNumId w:val="16"/>
  </w:num>
  <w:num w:numId="16">
    <w:abstractNumId w:val="6"/>
  </w:num>
  <w:num w:numId="17">
    <w:abstractNumId w:val="18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18F"/>
    <w:rsid w:val="0001192D"/>
    <w:rsid w:val="000142E5"/>
    <w:rsid w:val="00037F98"/>
    <w:rsid w:val="00064B6A"/>
    <w:rsid w:val="00076FD7"/>
    <w:rsid w:val="00080AC7"/>
    <w:rsid w:val="00082FC2"/>
    <w:rsid w:val="00087D02"/>
    <w:rsid w:val="000C3A75"/>
    <w:rsid w:val="000C493D"/>
    <w:rsid w:val="000D31A1"/>
    <w:rsid w:val="00116400"/>
    <w:rsid w:val="0014579B"/>
    <w:rsid w:val="001465D5"/>
    <w:rsid w:val="00155A77"/>
    <w:rsid w:val="00160A93"/>
    <w:rsid w:val="00184A31"/>
    <w:rsid w:val="001A2CE7"/>
    <w:rsid w:val="001C1461"/>
    <w:rsid w:val="001E785C"/>
    <w:rsid w:val="002073CA"/>
    <w:rsid w:val="00212467"/>
    <w:rsid w:val="00222269"/>
    <w:rsid w:val="00235B34"/>
    <w:rsid w:val="0024241F"/>
    <w:rsid w:val="00254423"/>
    <w:rsid w:val="00266649"/>
    <w:rsid w:val="00274838"/>
    <w:rsid w:val="00277123"/>
    <w:rsid w:val="002B00CF"/>
    <w:rsid w:val="002B490A"/>
    <w:rsid w:val="002F7AFB"/>
    <w:rsid w:val="00301522"/>
    <w:rsid w:val="00303FB3"/>
    <w:rsid w:val="003144CB"/>
    <w:rsid w:val="00315479"/>
    <w:rsid w:val="00316CD4"/>
    <w:rsid w:val="00337559"/>
    <w:rsid w:val="00343218"/>
    <w:rsid w:val="00347BEB"/>
    <w:rsid w:val="00360E48"/>
    <w:rsid w:val="0038361D"/>
    <w:rsid w:val="003A2E3A"/>
    <w:rsid w:val="003C4F52"/>
    <w:rsid w:val="003D61FB"/>
    <w:rsid w:val="003F0246"/>
    <w:rsid w:val="003F4C8B"/>
    <w:rsid w:val="004073CD"/>
    <w:rsid w:val="0044277B"/>
    <w:rsid w:val="00451F2F"/>
    <w:rsid w:val="00451F51"/>
    <w:rsid w:val="00462768"/>
    <w:rsid w:val="00462CA3"/>
    <w:rsid w:val="00480CD7"/>
    <w:rsid w:val="00482979"/>
    <w:rsid w:val="0048511B"/>
    <w:rsid w:val="004900E2"/>
    <w:rsid w:val="004A5277"/>
    <w:rsid w:val="004C2A76"/>
    <w:rsid w:val="004C4FD7"/>
    <w:rsid w:val="004D250A"/>
    <w:rsid w:val="004E3FF9"/>
    <w:rsid w:val="00525DB9"/>
    <w:rsid w:val="00543A77"/>
    <w:rsid w:val="00556863"/>
    <w:rsid w:val="005617C4"/>
    <w:rsid w:val="00566DD6"/>
    <w:rsid w:val="005723E6"/>
    <w:rsid w:val="005B5D7F"/>
    <w:rsid w:val="00607A1C"/>
    <w:rsid w:val="00645686"/>
    <w:rsid w:val="006833FB"/>
    <w:rsid w:val="006B5308"/>
    <w:rsid w:val="006F0DCD"/>
    <w:rsid w:val="006F20C1"/>
    <w:rsid w:val="006F2965"/>
    <w:rsid w:val="006F5394"/>
    <w:rsid w:val="00756DCA"/>
    <w:rsid w:val="007603CF"/>
    <w:rsid w:val="00761222"/>
    <w:rsid w:val="00775404"/>
    <w:rsid w:val="0079429E"/>
    <w:rsid w:val="0079548D"/>
    <w:rsid w:val="007A0F3B"/>
    <w:rsid w:val="007A7266"/>
    <w:rsid w:val="007C1191"/>
    <w:rsid w:val="007C499B"/>
    <w:rsid w:val="007D4125"/>
    <w:rsid w:val="007E5373"/>
    <w:rsid w:val="007F1491"/>
    <w:rsid w:val="00812349"/>
    <w:rsid w:val="00815133"/>
    <w:rsid w:val="00853025"/>
    <w:rsid w:val="00855EC5"/>
    <w:rsid w:val="00866531"/>
    <w:rsid w:val="00870408"/>
    <w:rsid w:val="00871FFF"/>
    <w:rsid w:val="008B4376"/>
    <w:rsid w:val="008C72CC"/>
    <w:rsid w:val="008C794C"/>
    <w:rsid w:val="008E3C7C"/>
    <w:rsid w:val="008E66F6"/>
    <w:rsid w:val="008E7592"/>
    <w:rsid w:val="0090141E"/>
    <w:rsid w:val="00904763"/>
    <w:rsid w:val="009055D3"/>
    <w:rsid w:val="00911B12"/>
    <w:rsid w:val="0096462B"/>
    <w:rsid w:val="0097538E"/>
    <w:rsid w:val="00976577"/>
    <w:rsid w:val="009830BD"/>
    <w:rsid w:val="00997281"/>
    <w:rsid w:val="009C259A"/>
    <w:rsid w:val="009C4A97"/>
    <w:rsid w:val="009E2BC2"/>
    <w:rsid w:val="009F1D70"/>
    <w:rsid w:val="009F5055"/>
    <w:rsid w:val="00A00F85"/>
    <w:rsid w:val="00A064B6"/>
    <w:rsid w:val="00A11AE4"/>
    <w:rsid w:val="00A133AD"/>
    <w:rsid w:val="00A46241"/>
    <w:rsid w:val="00A61ABB"/>
    <w:rsid w:val="00A736B7"/>
    <w:rsid w:val="00A875DC"/>
    <w:rsid w:val="00AA14EC"/>
    <w:rsid w:val="00AA2F02"/>
    <w:rsid w:val="00AD3D9C"/>
    <w:rsid w:val="00AE2AD8"/>
    <w:rsid w:val="00AE5F5B"/>
    <w:rsid w:val="00B01EAE"/>
    <w:rsid w:val="00B42471"/>
    <w:rsid w:val="00B461FC"/>
    <w:rsid w:val="00B508AD"/>
    <w:rsid w:val="00B6725B"/>
    <w:rsid w:val="00B877A7"/>
    <w:rsid w:val="00BA6C03"/>
    <w:rsid w:val="00BC3B92"/>
    <w:rsid w:val="00BD6307"/>
    <w:rsid w:val="00C061DB"/>
    <w:rsid w:val="00C15315"/>
    <w:rsid w:val="00C25C21"/>
    <w:rsid w:val="00C372C3"/>
    <w:rsid w:val="00C43A7C"/>
    <w:rsid w:val="00C46375"/>
    <w:rsid w:val="00C47644"/>
    <w:rsid w:val="00C650C1"/>
    <w:rsid w:val="00C65EC5"/>
    <w:rsid w:val="00C77114"/>
    <w:rsid w:val="00C82EFE"/>
    <w:rsid w:val="00C87283"/>
    <w:rsid w:val="00C97439"/>
    <w:rsid w:val="00C97672"/>
    <w:rsid w:val="00CA23E4"/>
    <w:rsid w:val="00CA3632"/>
    <w:rsid w:val="00CD188F"/>
    <w:rsid w:val="00CE5A9E"/>
    <w:rsid w:val="00D20ED6"/>
    <w:rsid w:val="00D352C8"/>
    <w:rsid w:val="00D40B6B"/>
    <w:rsid w:val="00D42F0C"/>
    <w:rsid w:val="00D5225C"/>
    <w:rsid w:val="00D52BD1"/>
    <w:rsid w:val="00D6118F"/>
    <w:rsid w:val="00D6505E"/>
    <w:rsid w:val="00DB629F"/>
    <w:rsid w:val="00DD323D"/>
    <w:rsid w:val="00DD4397"/>
    <w:rsid w:val="00DE7260"/>
    <w:rsid w:val="00E0777E"/>
    <w:rsid w:val="00E10709"/>
    <w:rsid w:val="00EB2781"/>
    <w:rsid w:val="00EC055E"/>
    <w:rsid w:val="00ED07BE"/>
    <w:rsid w:val="00F246E5"/>
    <w:rsid w:val="00F26122"/>
    <w:rsid w:val="00F34787"/>
    <w:rsid w:val="00F36F94"/>
    <w:rsid w:val="00F57C9E"/>
    <w:rsid w:val="00F84013"/>
    <w:rsid w:val="00F956B5"/>
    <w:rsid w:val="00FC5283"/>
    <w:rsid w:val="00FE4423"/>
    <w:rsid w:val="00FF0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6E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6505E"/>
    <w:pPr>
      <w:keepNext/>
      <w:spacing w:after="0" w:line="240" w:lineRule="auto"/>
      <w:ind w:left="708"/>
      <w:jc w:val="both"/>
      <w:outlineLvl w:val="0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6505E"/>
    <w:rPr>
      <w:rFonts w:ascii="Times New Roman" w:hAnsi="Times New Roman" w:cs="Times New Roman"/>
      <w:sz w:val="24"/>
      <w:szCs w:val="24"/>
      <w:u w:val="single"/>
      <w:lang w:eastAsia="ru-RU"/>
    </w:rPr>
  </w:style>
  <w:style w:type="paragraph" w:styleId="a3">
    <w:name w:val="No Spacing"/>
    <w:link w:val="a4"/>
    <w:uiPriority w:val="1"/>
    <w:qFormat/>
    <w:rsid w:val="00556863"/>
    <w:rPr>
      <w:rFonts w:eastAsia="Times New Roman"/>
      <w:sz w:val="22"/>
      <w:szCs w:val="22"/>
    </w:rPr>
  </w:style>
  <w:style w:type="paragraph" w:styleId="a5">
    <w:name w:val="List Paragraph"/>
    <w:basedOn w:val="a"/>
    <w:uiPriority w:val="34"/>
    <w:qFormat/>
    <w:rsid w:val="00C97672"/>
    <w:pPr>
      <w:ind w:left="720"/>
      <w:contextualSpacing/>
    </w:pPr>
  </w:style>
  <w:style w:type="paragraph" w:customStyle="1" w:styleId="a6">
    <w:name w:val="Основной"/>
    <w:basedOn w:val="a"/>
    <w:link w:val="a7"/>
    <w:uiPriority w:val="99"/>
    <w:rsid w:val="00BA6C03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0"/>
      <w:lang w:eastAsia="ru-RU"/>
    </w:rPr>
  </w:style>
  <w:style w:type="character" w:customStyle="1" w:styleId="a7">
    <w:name w:val="Основной Знак"/>
    <w:link w:val="a6"/>
    <w:uiPriority w:val="99"/>
    <w:locked/>
    <w:rsid w:val="00BA6C03"/>
    <w:rPr>
      <w:rFonts w:ascii="NewtonCSanPin" w:hAnsi="NewtonCSanPin"/>
      <w:color w:val="000000"/>
      <w:sz w:val="21"/>
      <w:lang w:eastAsia="ru-RU"/>
    </w:rPr>
  </w:style>
  <w:style w:type="paragraph" w:styleId="a8">
    <w:name w:val="header"/>
    <w:basedOn w:val="a"/>
    <w:link w:val="a9"/>
    <w:uiPriority w:val="99"/>
    <w:rsid w:val="00D65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D6505E"/>
    <w:rPr>
      <w:rFonts w:cs="Times New Roman"/>
    </w:rPr>
  </w:style>
  <w:style w:type="paragraph" w:styleId="aa">
    <w:name w:val="footer"/>
    <w:basedOn w:val="a"/>
    <w:link w:val="ab"/>
    <w:uiPriority w:val="99"/>
    <w:rsid w:val="00D65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D6505E"/>
    <w:rPr>
      <w:rFonts w:cs="Times New Roman"/>
    </w:rPr>
  </w:style>
  <w:style w:type="table" w:customStyle="1" w:styleId="11">
    <w:name w:val="Сетка таблицы1"/>
    <w:uiPriority w:val="99"/>
    <w:rsid w:val="00D6505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D65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rsid w:val="00D6505E"/>
    <w:rPr>
      <w:rFonts w:cs="Times New Roman"/>
      <w:color w:val="0000FF"/>
      <w:u w:val="single"/>
    </w:rPr>
  </w:style>
  <w:style w:type="character" w:customStyle="1" w:styleId="FontStyle30">
    <w:name w:val="Font Style30"/>
    <w:uiPriority w:val="99"/>
    <w:rsid w:val="00D6505E"/>
    <w:rPr>
      <w:rFonts w:ascii="Times New Roman" w:hAnsi="Times New Roman" w:cs="Times New Roman"/>
      <w:spacing w:val="-10"/>
      <w:sz w:val="30"/>
      <w:szCs w:val="30"/>
    </w:rPr>
  </w:style>
  <w:style w:type="paragraph" w:customStyle="1" w:styleId="Style6">
    <w:name w:val="Style6"/>
    <w:basedOn w:val="a"/>
    <w:uiPriority w:val="99"/>
    <w:rsid w:val="00D650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rsid w:val="00D6505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link w:val="ae"/>
    <w:uiPriority w:val="99"/>
    <w:semiHidden/>
    <w:locked/>
    <w:rsid w:val="00D6505E"/>
    <w:rPr>
      <w:rFonts w:ascii="Tahoma" w:hAnsi="Tahoma" w:cs="Tahoma"/>
      <w:sz w:val="16"/>
      <w:szCs w:val="16"/>
      <w:lang w:eastAsia="ru-RU"/>
    </w:rPr>
  </w:style>
  <w:style w:type="paragraph" w:styleId="af0">
    <w:name w:val="Body Text"/>
    <w:basedOn w:val="a"/>
    <w:link w:val="af1"/>
    <w:uiPriority w:val="99"/>
    <w:rsid w:val="009E2BC2"/>
    <w:pPr>
      <w:spacing w:after="0" w:line="240" w:lineRule="auto"/>
      <w:ind w:right="173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link w:val="af0"/>
    <w:uiPriority w:val="99"/>
    <w:semiHidden/>
    <w:locked/>
    <w:rsid w:val="00B01EAE"/>
    <w:rPr>
      <w:rFonts w:cs="Times New Roman"/>
      <w:lang w:eastAsia="en-US"/>
    </w:rPr>
  </w:style>
  <w:style w:type="character" w:customStyle="1" w:styleId="a4">
    <w:name w:val="Без интервала Знак"/>
    <w:link w:val="a3"/>
    <w:uiPriority w:val="1"/>
    <w:locked/>
    <w:rsid w:val="00DB629F"/>
    <w:rPr>
      <w:rFonts w:eastAsia="Times New Roman"/>
      <w:sz w:val="22"/>
      <w:szCs w:val="2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6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&#1040;&#1085;&#1085;&#1072;2\Desktop\&#1059;&#1084;&#1085;&#1086;&#1078;&#1077;&#1085;&#1080;&#1077;%20&#1080;%20&#1076;&#1077;&#1083;&#1077;&#1085;&#1080;&#1077;%20&#1085;&#1072;%204,5,6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40;&#1085;&#1085;&#1072;2\Desktop\&#1059;&#1084;&#1085;&#1086;&#1078;&#1077;&#1085;&#1080;&#1077;%20&#1080;%20&#1076;&#1077;&#1083;&#1077;&#1085;&#1080;&#1077;%20&#1085;&#1072;%204,5,6.doc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3E44B-190A-446A-9E7C-49E76B9D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4</Pages>
  <Words>7209</Words>
  <Characters>51595</Characters>
  <Application>Microsoft Office Word</Application>
  <DocSecurity>0</DocSecurity>
  <Lines>429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PC</cp:lastModifiedBy>
  <cp:revision>18</cp:revision>
  <cp:lastPrinted>2016-12-01T12:18:00Z</cp:lastPrinted>
  <dcterms:created xsi:type="dcterms:W3CDTF">2016-09-09T04:52:00Z</dcterms:created>
  <dcterms:modified xsi:type="dcterms:W3CDTF">2016-12-01T13:39:00Z</dcterms:modified>
</cp:coreProperties>
</file>